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00D2" w14:textId="08C49B37" w:rsidR="00E926AC" w:rsidRDefault="00763CD5" w:rsidP="00763CD5">
      <w:pPr>
        <w:pStyle w:val="Titolo"/>
        <w:jc w:val="center"/>
      </w:pPr>
      <w:r>
        <w:t>REA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2113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3B419" w14:textId="35477CC3" w:rsidR="005E7946" w:rsidRDefault="005E7946">
          <w:pPr>
            <w:pStyle w:val="Titolosommario"/>
          </w:pPr>
          <w:r>
            <w:t>Sommario</w:t>
          </w:r>
        </w:p>
        <w:p w14:paraId="517A2FC2" w14:textId="2AB9BA25" w:rsidR="0000197B" w:rsidRDefault="005E79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61666" w:history="1">
            <w:r w:rsidR="0000197B" w:rsidRPr="00EC2AA0">
              <w:rPr>
                <w:rStyle w:val="Collegamentoipertestuale"/>
                <w:noProof/>
              </w:rPr>
              <w:t>1.CONCETTI CHIAVE</w:t>
            </w:r>
            <w:r w:rsidR="0000197B">
              <w:rPr>
                <w:noProof/>
                <w:webHidden/>
              </w:rPr>
              <w:tab/>
            </w:r>
            <w:r w:rsidR="0000197B">
              <w:rPr>
                <w:noProof/>
                <w:webHidden/>
              </w:rPr>
              <w:fldChar w:fldCharType="begin"/>
            </w:r>
            <w:r w:rsidR="0000197B">
              <w:rPr>
                <w:noProof/>
                <w:webHidden/>
              </w:rPr>
              <w:instrText xml:space="preserve"> PAGEREF _Toc116061666 \h </w:instrText>
            </w:r>
            <w:r w:rsidR="0000197B">
              <w:rPr>
                <w:noProof/>
                <w:webHidden/>
              </w:rPr>
            </w:r>
            <w:r w:rsidR="0000197B">
              <w:rPr>
                <w:noProof/>
                <w:webHidden/>
              </w:rPr>
              <w:fldChar w:fldCharType="separate"/>
            </w:r>
            <w:r w:rsidR="0000197B">
              <w:rPr>
                <w:noProof/>
                <w:webHidden/>
              </w:rPr>
              <w:t>4</w:t>
            </w:r>
            <w:r w:rsidR="0000197B">
              <w:rPr>
                <w:noProof/>
                <w:webHidden/>
              </w:rPr>
              <w:fldChar w:fldCharType="end"/>
            </w:r>
          </w:hyperlink>
        </w:p>
        <w:p w14:paraId="5787096E" w14:textId="784ED6F8" w:rsidR="0000197B" w:rsidRDefault="0000197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67" w:history="1">
            <w:r w:rsidRPr="00EC2AA0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C2AA0">
              <w:rPr>
                <w:rStyle w:val="Collegamentoipertestuale"/>
                <w:noProof/>
              </w:rPr>
              <w:t>Introduzione a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A6A3" w14:textId="63FC6A08" w:rsidR="0000197B" w:rsidRDefault="0000197B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68" w:history="1">
            <w:r w:rsidRPr="00EC2AA0">
              <w:rPr>
                <w:rStyle w:val="Collegamentoipertestuale"/>
                <w:noProof/>
              </w:rPr>
              <w:t>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C2AA0">
              <w:rPr>
                <w:rStyle w:val="Collegamentoipertestuale"/>
                <w:noProof/>
              </w:rPr>
              <w:t>Separazione delle responsabilità anziché separazione delle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A7B5" w14:textId="2E1B3DFB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69" w:history="1">
            <w:r w:rsidRPr="00EC2AA0">
              <w:rPr>
                <w:rStyle w:val="Collegamentoipertestuale"/>
                <w:noProof/>
              </w:rPr>
              <w:t>1.1.2.Incorporare espressioni in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CB8D" w14:textId="1AE633BC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70" w:history="1">
            <w:r w:rsidRPr="00EC2AA0">
              <w:rPr>
                <w:rStyle w:val="Collegamentoipertestuale"/>
                <w:noProof/>
              </w:rPr>
              <w:t>1.1.3.JSX è un espressione (si possono utilizzare costrutti come if e 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E9B8" w14:textId="24AA3A54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71" w:history="1">
            <w:r w:rsidRPr="00EC2AA0">
              <w:rPr>
                <w:rStyle w:val="Collegamentoipertestuale"/>
                <w:noProof/>
              </w:rPr>
              <w:t>1.1.4.Specificare gli attributi con JSX(virgolette per le stringhe e parentesi graffe per le espressio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F74F" w14:textId="6FB7F60F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72" w:history="1">
            <w:r w:rsidRPr="00EC2AA0">
              <w:rPr>
                <w:rStyle w:val="Collegamentoipertestuale"/>
                <w:noProof/>
              </w:rPr>
              <w:t>1.1.5.Specificare figli in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65C4" w14:textId="5738BE46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73" w:history="1">
            <w:r w:rsidRPr="00EC2AA0">
              <w:rPr>
                <w:rStyle w:val="Collegamentoipertestuale"/>
                <w:noProof/>
              </w:rPr>
              <w:t>1.1.6.JSX previene attacchi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08C3" w14:textId="228FDE88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74" w:history="1">
            <w:r w:rsidRPr="00EC2AA0">
              <w:rPr>
                <w:rStyle w:val="Collegamentoipertestuale"/>
                <w:noProof/>
              </w:rPr>
              <w:t>1.1.7.JSX rappresenta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04B8" w14:textId="158D474D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75" w:history="1">
            <w:r w:rsidRPr="00EC2AA0">
              <w:rPr>
                <w:rStyle w:val="Collegamentoipertestuale"/>
                <w:noProof/>
              </w:rPr>
              <w:t>1.2.Renderizzare el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E58E" w14:textId="4A79EB01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76" w:history="1">
            <w:r w:rsidRPr="00EC2AA0">
              <w:rPr>
                <w:rStyle w:val="Collegamentoipertestuale"/>
                <w:noProof/>
              </w:rPr>
              <w:t>1.2.1.Renderizzare un elemento nel DOM(nodo DOM 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42D7" w14:textId="7CD70D90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77" w:history="1">
            <w:r w:rsidRPr="00EC2AA0">
              <w:rPr>
                <w:rStyle w:val="Collegamentoipertestuale"/>
                <w:noProof/>
              </w:rPr>
              <w:t>1.2.2.Aggiornare un elemento render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0C2B" w14:textId="28282EFB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78" w:history="1">
            <w:r w:rsidRPr="00EC2AA0">
              <w:rPr>
                <w:rStyle w:val="Collegamentoipertestuale"/>
                <w:noProof/>
              </w:rPr>
              <w:t>1.3.Componenti e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B433" w14:textId="04978717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79" w:history="1">
            <w:r w:rsidRPr="00EC2AA0">
              <w:rPr>
                <w:rStyle w:val="Collegamentoipertestuale"/>
                <w:noProof/>
              </w:rPr>
              <w:t>1.3.1.Funzioni e classi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D58E" w14:textId="3E3DA741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80" w:history="1">
            <w:r w:rsidRPr="00EC2AA0">
              <w:rPr>
                <w:rStyle w:val="Collegamentoipertestuale"/>
                <w:noProof/>
              </w:rPr>
              <w:t>1.3.2.Renderizzare un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77F0" w14:textId="63DD773C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81" w:history="1">
            <w:r w:rsidRPr="00EC2AA0">
              <w:rPr>
                <w:rStyle w:val="Collegamentoipertestuale"/>
                <w:noProof/>
              </w:rPr>
              <w:t>1.3.3.Comporre componenti(React fra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F360" w14:textId="082B03D5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82" w:history="1">
            <w:r w:rsidRPr="00EC2AA0">
              <w:rPr>
                <w:rStyle w:val="Collegamentoipertestuale"/>
                <w:noProof/>
              </w:rPr>
              <w:t>1.3.4. Estrarr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84C4" w14:textId="513BCEA0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83" w:history="1">
            <w:r w:rsidRPr="00EC2AA0">
              <w:rPr>
                <w:rStyle w:val="Collegamentoipertestuale"/>
                <w:noProof/>
              </w:rPr>
              <w:t>1.3.5.Le Props sono in sola 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1358" w14:textId="21DB51DB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84" w:history="1">
            <w:r w:rsidRPr="00EC2AA0">
              <w:rPr>
                <w:rStyle w:val="Collegamentoipertestuale"/>
                <w:noProof/>
              </w:rPr>
              <w:t>1.3.6.Esempio su composizione d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DD07" w14:textId="5F0B7D1B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85" w:history="1">
            <w:r w:rsidRPr="00EC2AA0">
              <w:rPr>
                <w:rStyle w:val="Collegamentoipertestuale"/>
                <w:noProof/>
              </w:rPr>
              <w:t>1.4.State e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2904" w14:textId="72682751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86" w:history="1">
            <w:r w:rsidRPr="00EC2AA0">
              <w:rPr>
                <w:rStyle w:val="Collegamentoipertestuale"/>
                <w:noProof/>
              </w:rPr>
              <w:t>1.4.1.Localstate di un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3F43" w14:textId="033D159B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87" w:history="1">
            <w:r w:rsidRPr="00EC2AA0">
              <w:rPr>
                <w:rStyle w:val="Collegamentoipertestuale"/>
                <w:noProof/>
              </w:rPr>
              <w:t>1.4.2.Aggiungere metodi lifecycle ad un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F21E" w14:textId="51D98025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88" w:history="1">
            <w:r w:rsidRPr="00EC2AA0">
              <w:rPr>
                <w:rStyle w:val="Collegamentoipertestuale"/>
                <w:noProof/>
              </w:rPr>
              <w:t>1.5.Ge</w:t>
            </w:r>
            <w:r w:rsidRPr="00EC2AA0">
              <w:rPr>
                <w:rStyle w:val="Collegamentoipertestuale"/>
                <w:noProof/>
              </w:rPr>
              <w:t>s</w:t>
            </w:r>
            <w:r w:rsidRPr="00EC2AA0">
              <w:rPr>
                <w:rStyle w:val="Collegamentoipertestuale"/>
                <w:noProof/>
              </w:rPr>
              <w:t>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1748" w14:textId="76A015C0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89" w:history="1">
            <w:r w:rsidRPr="00EC2AA0">
              <w:rPr>
                <w:rStyle w:val="Collegamentoipertestuale"/>
                <w:noProof/>
              </w:rPr>
              <w:t>1.5.1.Prevent default on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E957" w14:textId="3910041D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90" w:history="1">
            <w:r w:rsidRPr="00EC2AA0">
              <w:rPr>
                <w:rStyle w:val="Collegamentoipertestuale"/>
                <w:noProof/>
              </w:rPr>
              <w:t>1.5.2.Interruttore che cambia il suo stato in risposta all’event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93AF" w14:textId="01F6E6FB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91" w:history="1">
            <w:r w:rsidRPr="00EC2AA0">
              <w:rPr>
                <w:rStyle w:val="Collegamentoipertestuale"/>
                <w:noProof/>
              </w:rPr>
              <w:t>1.6.Renderizzazione condi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7BB1" w14:textId="5264BAAA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92" w:history="1">
            <w:r w:rsidRPr="00EC2AA0">
              <w:rPr>
                <w:rStyle w:val="Collegamentoipertestuale"/>
                <w:noProof/>
              </w:rPr>
              <w:t>1.6.1.Variabili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E3FB" w14:textId="0F7ACF34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93" w:history="1">
            <w:r w:rsidRPr="00EC2AA0">
              <w:rPr>
                <w:rStyle w:val="Collegamentoipertestuale"/>
                <w:noProof/>
              </w:rPr>
              <w:t>1.6.2.Condizione if inline e operatore logico &amp;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F43E" w14:textId="2A75FBA4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94" w:history="1">
            <w:r w:rsidRPr="00EC2AA0">
              <w:rPr>
                <w:rStyle w:val="Collegamentoipertestuale"/>
                <w:noProof/>
              </w:rPr>
              <w:t>1.6.3.Condizione if else con operatore condizionale(operatore ter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C31D" w14:textId="2C11D23B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95" w:history="1">
            <w:r w:rsidRPr="00EC2AA0">
              <w:rPr>
                <w:rStyle w:val="Collegamentoipertestuale"/>
                <w:noProof/>
              </w:rPr>
              <w:t>1.7.Liste e Chi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3283" w14:textId="4E2F989C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96" w:history="1">
            <w:r w:rsidRPr="00EC2AA0">
              <w:rPr>
                <w:rStyle w:val="Collegamentoipertestuale"/>
                <w:noProof/>
              </w:rPr>
              <w:t>1.8.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928C" w14:textId="75577102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97" w:history="1">
            <w:r w:rsidRPr="00EC2AA0">
              <w:rPr>
                <w:rStyle w:val="Collegamentoipertestuale"/>
                <w:noProof/>
              </w:rPr>
              <w:t>1.9.Spostare lo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DF3A" w14:textId="4891F01C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98" w:history="1">
            <w:r w:rsidRPr="00EC2AA0">
              <w:rPr>
                <w:rStyle w:val="Collegamentoipertestuale"/>
                <w:noProof/>
              </w:rPr>
              <w:t>1.9.1.Spostare lo stato “in al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69CC" w14:textId="1A87E7ED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699" w:history="1">
            <w:r w:rsidRPr="00EC2AA0">
              <w:rPr>
                <w:rStyle w:val="Collegamentoipertestuale"/>
                <w:noProof/>
              </w:rPr>
              <w:t>1.10.Composizione vs ereditarie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73A6" w14:textId="473240B9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00" w:history="1">
            <w:r w:rsidRPr="00EC2AA0">
              <w:rPr>
                <w:rStyle w:val="Collegamentoipertestuale"/>
                <w:noProof/>
              </w:rPr>
              <w:t>1.10.1.Conte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9E84" w14:textId="27E56CB2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01" w:history="1">
            <w:r w:rsidRPr="00EC2AA0">
              <w:rPr>
                <w:rStyle w:val="Collegamentoipertestuale"/>
                <w:noProof/>
              </w:rPr>
              <w:t>1.10.2.Speci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077E" w14:textId="0F44A68B" w:rsidR="0000197B" w:rsidRDefault="000019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02" w:history="1">
            <w:r w:rsidRPr="00EC2AA0">
              <w:rPr>
                <w:rStyle w:val="Collegamentoipertestuale"/>
                <w:noProof/>
              </w:rPr>
              <w:t>2.GUIDE AVAN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48F0" w14:textId="07161ECD" w:rsidR="0000197B" w:rsidRDefault="000019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03" w:history="1">
            <w:r w:rsidRPr="00EC2AA0">
              <w:rPr>
                <w:rStyle w:val="Collegamentoipertestuale"/>
                <w:noProof/>
              </w:rPr>
              <w:t>2.1.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E2B4" w14:textId="1524CEDE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04" w:history="1">
            <w:r w:rsidRPr="00EC2AA0">
              <w:rPr>
                <w:rStyle w:val="Collegamentoipertestuale"/>
                <w:noProof/>
              </w:rPr>
              <w:t>2.1.1.Quando usar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B9C2" w14:textId="3BC6FA40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05" w:history="1">
            <w:r w:rsidRPr="00EC2AA0">
              <w:rPr>
                <w:rStyle w:val="Collegamentoipertestuale"/>
                <w:noProof/>
              </w:rPr>
              <w:t>2.1.2.Il Provi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FAF4" w14:textId="0F4540CB" w:rsidR="0000197B" w:rsidRDefault="000019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06" w:history="1">
            <w:r w:rsidRPr="00EC2AA0">
              <w:rPr>
                <w:rStyle w:val="Collegamentoipertestuale"/>
                <w:noProof/>
              </w:rPr>
              <w:t>3.API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3451" w14:textId="1EF2141C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07" w:history="1">
            <w:r w:rsidRPr="00EC2AA0">
              <w:rPr>
                <w:rStyle w:val="Collegamentoipertestuale"/>
                <w:noProof/>
              </w:rPr>
              <w:t>3.1.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BA73" w14:textId="64EF4355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08" w:history="1">
            <w:r w:rsidRPr="00EC2AA0">
              <w:rPr>
                <w:rStyle w:val="Collegamentoipertestuale"/>
                <w:noProof/>
              </w:rPr>
              <w:t>3.2.React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C25E" w14:textId="275159F6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09" w:history="1">
            <w:r w:rsidRPr="00EC2AA0">
              <w:rPr>
                <w:rStyle w:val="Collegamentoipertestuale"/>
                <w:noProof/>
              </w:rPr>
              <w:t>3.3.ReactDOM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5BE7" w14:textId="7544C58A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10" w:history="1">
            <w:r w:rsidRPr="00EC2AA0">
              <w:rPr>
                <w:rStyle w:val="Collegamentoipertestuale"/>
                <w:noProof/>
              </w:rPr>
              <w:t>3.4.ReactDOM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78E5" w14:textId="0C2F4ED7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11" w:history="1">
            <w:r w:rsidRPr="00EC2AA0">
              <w:rPr>
                <w:rStyle w:val="Collegamentoipertestuale"/>
                <w:noProof/>
              </w:rPr>
              <w:t>3.5.Elementi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CA13" w14:textId="2EAF467C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12" w:history="1">
            <w:r w:rsidRPr="00EC2AA0">
              <w:rPr>
                <w:rStyle w:val="Collegamentoipertestuale"/>
                <w:noProof/>
              </w:rPr>
              <w:t>3.6.Synthetic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0F6D" w14:textId="3909BEF5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13" w:history="1">
            <w:r w:rsidRPr="00EC2AA0">
              <w:rPr>
                <w:rStyle w:val="Collegamentoipertestuale"/>
                <w:noProof/>
              </w:rPr>
              <w:t>3.7.Test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77E1" w14:textId="08773B29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14" w:history="1">
            <w:r w:rsidRPr="00EC2AA0">
              <w:rPr>
                <w:rStyle w:val="Collegamentoipertestuale"/>
                <w:noProof/>
              </w:rPr>
              <w:t>3.8.Test 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BDD2" w14:textId="7CBA14CC" w:rsidR="0000197B" w:rsidRDefault="000019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15" w:history="1">
            <w:r w:rsidRPr="00EC2AA0">
              <w:rPr>
                <w:rStyle w:val="Collegamentoipertestuale"/>
                <w:noProof/>
              </w:rPr>
              <w:t>4.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EBEB" w14:textId="13F6B188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16" w:history="1">
            <w:r w:rsidRPr="00EC2AA0">
              <w:rPr>
                <w:rStyle w:val="Collegamentoipertestuale"/>
                <w:noProof/>
              </w:rPr>
              <w:t>4.1.Introduzione agli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6CEA" w14:textId="3DAA4AD9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17" w:history="1">
            <w:r w:rsidRPr="00EC2AA0">
              <w:rPr>
                <w:rStyle w:val="Collegamentoipertestuale"/>
                <w:noProof/>
              </w:rPr>
              <w:t>4.2.Panoramica sugli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1EFB" w14:textId="712887F3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18" w:history="1">
            <w:r w:rsidRPr="00EC2AA0">
              <w:rPr>
                <w:rStyle w:val="Collegamentoipertestuale"/>
                <w:noProof/>
              </w:rPr>
              <w:t>4.3.Usare l’Hook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5216" w14:textId="2AF0DA02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19" w:history="1">
            <w:r w:rsidRPr="00EC2AA0">
              <w:rPr>
                <w:rStyle w:val="Collegamentoipertestuale"/>
                <w:noProof/>
              </w:rPr>
              <w:t>4.4.Usare l’Hook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D3BC" w14:textId="5DDE4006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20" w:history="1">
            <w:r w:rsidRPr="00EC2AA0">
              <w:rPr>
                <w:rStyle w:val="Collegamentoipertestuale"/>
                <w:noProof/>
              </w:rPr>
              <w:t>4.5.Regole degli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A08D" w14:textId="210B793D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21" w:history="1">
            <w:r w:rsidRPr="00EC2AA0">
              <w:rPr>
                <w:rStyle w:val="Collegamentoipertestuale"/>
                <w:noProof/>
              </w:rPr>
              <w:t>4.6.Hooks Person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FF1E" w14:textId="633BC5CF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22" w:history="1">
            <w:r w:rsidRPr="00EC2AA0">
              <w:rPr>
                <w:rStyle w:val="Collegamentoipertestuale"/>
                <w:noProof/>
              </w:rPr>
              <w:t>4.7.API di Riferimento degli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6B8" w14:textId="4F21EE41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23" w:history="1">
            <w:r w:rsidRPr="00EC2AA0">
              <w:rPr>
                <w:rStyle w:val="Collegamentoipertestuale"/>
                <w:noProof/>
              </w:rPr>
              <w:t>4.7.1.u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5339" w14:textId="25737D01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24" w:history="1">
            <w:r w:rsidRPr="00EC2AA0">
              <w:rPr>
                <w:rStyle w:val="Collegamentoipertestuale"/>
                <w:noProof/>
              </w:rPr>
              <w:t>4.7.2.use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6749" w14:textId="4AA5CFA5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25" w:history="1">
            <w:r w:rsidRPr="00EC2AA0">
              <w:rPr>
                <w:rStyle w:val="Collegamentoipertestuale"/>
                <w:noProof/>
              </w:rPr>
              <w:t>4.7.3.use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0A1F" w14:textId="0BCA7C3D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26" w:history="1">
            <w:r w:rsidRPr="00EC2AA0">
              <w:rPr>
                <w:rStyle w:val="Collegamentoipertestuale"/>
                <w:noProof/>
              </w:rPr>
              <w:t>4.7.4.use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46B6" w14:textId="3030E463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27" w:history="1">
            <w:r w:rsidRPr="00EC2AA0">
              <w:rPr>
                <w:rStyle w:val="Collegamentoipertestuale"/>
                <w:noProof/>
              </w:rPr>
              <w:t>4.7.5.use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B345" w14:textId="44047EDA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28" w:history="1">
            <w:r w:rsidRPr="00EC2AA0">
              <w:rPr>
                <w:rStyle w:val="Collegamentoipertestuale"/>
                <w:noProof/>
              </w:rPr>
              <w:t>4.7.6.useM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415A" w14:textId="0DA107E5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29" w:history="1">
            <w:r w:rsidRPr="00EC2AA0">
              <w:rPr>
                <w:rStyle w:val="Collegamentoipertestuale"/>
                <w:noProof/>
              </w:rPr>
              <w:t>4.7.7.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C0A8" w14:textId="5201C882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30" w:history="1">
            <w:r w:rsidRPr="00EC2AA0">
              <w:rPr>
                <w:rStyle w:val="Collegamentoipertestuale"/>
                <w:noProof/>
              </w:rPr>
              <w:t>4.7.8.useImperative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D840" w14:textId="20EA6417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31" w:history="1">
            <w:r w:rsidRPr="00EC2AA0">
              <w:rPr>
                <w:rStyle w:val="Collegamentoipertestuale"/>
                <w:noProof/>
              </w:rPr>
              <w:t>4.7.9.use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0CAE" w14:textId="2D6613E1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32" w:history="1">
            <w:r w:rsidRPr="00EC2AA0">
              <w:rPr>
                <w:rStyle w:val="Collegamentoipertestuale"/>
                <w:noProof/>
              </w:rPr>
              <w:t>4.7.10.us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4BC0" w14:textId="01E467B3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33" w:history="1">
            <w:r w:rsidRPr="00EC2AA0">
              <w:rPr>
                <w:rStyle w:val="Collegamentoipertestuale"/>
                <w:noProof/>
              </w:rPr>
              <w:t>4.7.11.useSyncExternal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C4BD" w14:textId="39E52819" w:rsidR="0000197B" w:rsidRDefault="000019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34" w:history="1">
            <w:r w:rsidRPr="00EC2AA0">
              <w:rPr>
                <w:rStyle w:val="Collegamentoipertestuale"/>
                <w:noProof/>
              </w:rPr>
              <w:t>4.7.12.useInsertion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6525" w14:textId="7CB5DD94" w:rsidR="0000197B" w:rsidRDefault="000019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35" w:history="1">
            <w:r w:rsidRPr="00EC2AA0">
              <w:rPr>
                <w:rStyle w:val="Collegamentoipertestuale"/>
                <w:noProof/>
              </w:rPr>
              <w:t>5.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1828" w14:textId="3C034610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36" w:history="1">
            <w:r w:rsidRPr="00EC2AA0">
              <w:rPr>
                <w:rStyle w:val="Collegamentoipertestuale"/>
                <w:noProof/>
              </w:rPr>
              <w:t>5.1.Test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7699" w14:textId="44B60512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37" w:history="1">
            <w:r w:rsidRPr="00EC2AA0">
              <w:rPr>
                <w:rStyle w:val="Collegamentoipertestuale"/>
                <w:noProof/>
              </w:rPr>
              <w:t>5.2.Testing 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8AAC" w14:textId="718EB28A" w:rsidR="0000197B" w:rsidRDefault="00001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38" w:history="1">
            <w:r w:rsidRPr="00EC2AA0">
              <w:rPr>
                <w:rStyle w:val="Collegamentoipertestuale"/>
                <w:noProof/>
              </w:rPr>
              <w:t>5.3.Testing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C013" w14:textId="297262E9" w:rsidR="0000197B" w:rsidRDefault="000019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39" w:history="1">
            <w:r w:rsidRPr="00EC2AA0">
              <w:rPr>
                <w:rStyle w:val="Collegamentoipertestuale"/>
                <w:noProof/>
              </w:rPr>
              <w:t>6.PRINCIP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7FB5" w14:textId="197DD667" w:rsidR="0000197B" w:rsidRDefault="000019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061740" w:history="1">
            <w:r w:rsidRPr="00EC2AA0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FAAC" w14:textId="730CFE52" w:rsidR="005E7946" w:rsidRDefault="005E7946">
          <w:r>
            <w:rPr>
              <w:b/>
              <w:bCs/>
            </w:rPr>
            <w:fldChar w:fldCharType="end"/>
          </w:r>
        </w:p>
      </w:sdtContent>
    </w:sdt>
    <w:p w14:paraId="798343FA" w14:textId="77777777" w:rsidR="005E7946" w:rsidRPr="005E7946" w:rsidRDefault="005E7946" w:rsidP="005E7946"/>
    <w:p w14:paraId="3B867A22" w14:textId="77777777" w:rsidR="00EB1BF9" w:rsidRDefault="00EB1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0A53DA70" w14:textId="5DD0929A" w:rsidR="00763CD5" w:rsidRDefault="00EB1BF9" w:rsidP="00EB1BF9">
      <w:pPr>
        <w:pStyle w:val="Titolo1"/>
        <w:ind w:left="360"/>
        <w:jc w:val="center"/>
      </w:pPr>
      <w:bookmarkStart w:id="0" w:name="_Toc116061666"/>
      <w:r>
        <w:lastRenderedPageBreak/>
        <w:t>1.</w:t>
      </w:r>
      <w:r w:rsidR="00763CD5">
        <w:t>CONCETTI CHIAVE</w:t>
      </w:r>
      <w:bookmarkEnd w:id="0"/>
    </w:p>
    <w:p w14:paraId="2594F3D1" w14:textId="1198EC02" w:rsidR="00993D9D" w:rsidRPr="00993D9D" w:rsidRDefault="00993D9D" w:rsidP="00993D9D">
      <w:pPr>
        <w:jc w:val="center"/>
        <w:rPr>
          <w:b/>
          <w:bCs/>
        </w:rPr>
      </w:pPr>
      <w:r w:rsidRPr="00993D9D">
        <w:rPr>
          <w:b/>
          <w:bCs/>
        </w:rPr>
        <w:t>CREACT A REACT APP</w:t>
      </w:r>
    </w:p>
    <w:p w14:paraId="5C44EA76" w14:textId="765793A2" w:rsidR="00993D9D" w:rsidRPr="00993D9D" w:rsidRDefault="00993D9D" w:rsidP="00993D9D">
      <w:pPr>
        <w:rPr>
          <w:u w:val="single"/>
        </w:rPr>
      </w:pPr>
      <w:r w:rsidRPr="00993D9D">
        <w:drawing>
          <wp:inline distT="0" distB="0" distL="0" distR="0" wp14:anchorId="18C7921C" wp14:editId="295FDDE6">
            <wp:extent cx="6120130" cy="5689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52B7" w14:textId="7265CD32" w:rsidR="00763CD5" w:rsidRDefault="00763CD5" w:rsidP="00340868">
      <w:pPr>
        <w:pStyle w:val="Titolo2"/>
        <w:numPr>
          <w:ilvl w:val="1"/>
          <w:numId w:val="1"/>
        </w:numPr>
        <w:jc w:val="center"/>
      </w:pPr>
      <w:bookmarkStart w:id="1" w:name="_Toc116061667"/>
      <w:r>
        <w:t>Introduzione a JSX</w:t>
      </w:r>
      <w:bookmarkEnd w:id="1"/>
    </w:p>
    <w:p w14:paraId="2D36BD47" w14:textId="4A4499FA" w:rsidR="009A11CA" w:rsidRDefault="005E7946" w:rsidP="00340868">
      <w:pPr>
        <w:pStyle w:val="Titolo3"/>
        <w:numPr>
          <w:ilvl w:val="2"/>
          <w:numId w:val="1"/>
        </w:numPr>
        <w:jc w:val="center"/>
      </w:pPr>
      <w:bookmarkStart w:id="2" w:name="_Toc116061668"/>
      <w:r>
        <w:t>Separazione delle responsabilità anziché separazione delle tecnologie</w:t>
      </w:r>
      <w:bookmarkEnd w:id="2"/>
    </w:p>
    <w:p w14:paraId="37187764" w14:textId="40A9052E" w:rsidR="007D65A6" w:rsidRPr="007D65A6" w:rsidRDefault="00000000" w:rsidP="007D65A6">
      <w:pPr>
        <w:jc w:val="center"/>
        <w:rPr>
          <w:color w:val="0563C1" w:themeColor="hyperlink"/>
          <w:u w:val="single"/>
        </w:rPr>
      </w:pPr>
      <w:hyperlink r:id="rId7" w:history="1">
        <w:proofErr w:type="spellStart"/>
        <w:r w:rsidR="001E7503" w:rsidRPr="001E7503">
          <w:rPr>
            <w:rStyle w:val="Collegamentoipertestuale"/>
          </w:rPr>
          <w:t>Rethinking</w:t>
        </w:r>
        <w:proofErr w:type="spellEnd"/>
        <w:r w:rsidR="001E7503" w:rsidRPr="001E7503">
          <w:rPr>
            <w:rStyle w:val="Collegamentoipertestuale"/>
          </w:rPr>
          <w:t xml:space="preserve"> best practices</w:t>
        </w:r>
      </w:hyperlink>
    </w:p>
    <w:p w14:paraId="17F9B8CD" w14:textId="2F3884FD" w:rsidR="00207C14" w:rsidRDefault="00207C14" w:rsidP="00993D9D">
      <w:pPr>
        <w:pStyle w:val="Titolo4"/>
        <w:jc w:val="center"/>
      </w:pPr>
      <w:r>
        <w:t xml:space="preserve">Build </w:t>
      </w:r>
      <w:r w:rsidRPr="007D65A6">
        <w:rPr>
          <w:u w:val="single"/>
        </w:rPr>
        <w:t>component</w:t>
      </w:r>
      <w:r>
        <w:t>, not templates</w:t>
      </w:r>
    </w:p>
    <w:p w14:paraId="26529822" w14:textId="6AC23C02" w:rsidR="007D65A6" w:rsidRDefault="007D65A6" w:rsidP="007D65A6">
      <w:pPr>
        <w:pStyle w:val="Titolo4"/>
        <w:jc w:val="center"/>
      </w:pPr>
      <w:r>
        <w:t xml:space="preserve">Template </w:t>
      </w:r>
      <w:proofErr w:type="spellStart"/>
      <w:r>
        <w:t>encourages</w:t>
      </w:r>
      <w:proofErr w:type="spellEnd"/>
      <w:r>
        <w:t xml:space="preserve"> a low </w:t>
      </w:r>
      <w:proofErr w:type="spellStart"/>
      <w:r>
        <w:t>separation</w:t>
      </w:r>
      <w:proofErr w:type="spellEnd"/>
      <w:r>
        <w:t xml:space="preserve"> of </w:t>
      </w:r>
      <w:proofErr w:type="spellStart"/>
      <w:r>
        <w:t>concerns</w:t>
      </w:r>
      <w:proofErr w:type="spellEnd"/>
    </w:p>
    <w:p w14:paraId="6D810E5C" w14:textId="3884F9AF" w:rsidR="00207C14" w:rsidRDefault="000D4D02" w:rsidP="000D4D02">
      <w:pPr>
        <w:pStyle w:val="Titolo4"/>
        <w:jc w:val="center"/>
      </w:pPr>
      <w:r>
        <w:t xml:space="preserve">“View model”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couples</w:t>
      </w:r>
      <w:proofErr w:type="spellEnd"/>
      <w:r>
        <w:t xml:space="preserve"> to </w:t>
      </w:r>
      <w:r w:rsidRPr="000D4D02">
        <w:rPr>
          <w:u w:val="single"/>
        </w:rPr>
        <w:t>display</w:t>
      </w:r>
      <w:r>
        <w:t xml:space="preserve"> </w:t>
      </w:r>
      <w:proofErr w:type="spellStart"/>
      <w:r>
        <w:t>logic</w:t>
      </w:r>
      <w:proofErr w:type="spellEnd"/>
    </w:p>
    <w:p w14:paraId="38AE24BF" w14:textId="0EACD8C5" w:rsidR="00C3575E" w:rsidRDefault="00C76C7C" w:rsidP="00C3575E">
      <w:pPr>
        <w:pStyle w:val="Titolo4"/>
        <w:jc w:val="center"/>
      </w:pPr>
      <w:r>
        <w:t xml:space="preserve">Template separate </w:t>
      </w:r>
      <w:proofErr w:type="spellStart"/>
      <w:r>
        <w:t>tecnologies</w:t>
      </w:r>
      <w:proofErr w:type="spellEnd"/>
      <w:r>
        <w:t xml:space="preserve">, not </w:t>
      </w:r>
      <w:proofErr w:type="spellStart"/>
      <w:r>
        <w:t>concerns</w:t>
      </w:r>
      <w:proofErr w:type="spellEnd"/>
    </w:p>
    <w:p w14:paraId="5E15365B" w14:textId="660C7386" w:rsidR="00737236" w:rsidRDefault="00737236" w:rsidP="00737236">
      <w:pPr>
        <w:pStyle w:val="Titolo4"/>
        <w:jc w:val="center"/>
        <w:rPr>
          <w:u w:val="single"/>
        </w:rPr>
      </w:pPr>
      <w:proofErr w:type="spellStart"/>
      <w:r>
        <w:t>Sympto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ront-en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proofErr w:type="gramStart"/>
      <w:r>
        <w:t>underpowered</w:t>
      </w:r>
      <w:proofErr w:type="spellEnd"/>
      <w:r>
        <w:t>(</w:t>
      </w:r>
      <w:proofErr w:type="gramEnd"/>
      <w:r>
        <w:t xml:space="preserve">e.g. </w:t>
      </w:r>
      <w:proofErr w:type="spellStart"/>
      <w:r>
        <w:t>inventing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of new concep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</w:t>
      </w:r>
      <w:r w:rsidRPr="00737236">
        <w:rPr>
          <w:u w:val="single"/>
        </w:rPr>
        <w:t>JavaScript</w:t>
      </w:r>
      <w:r>
        <w:rPr>
          <w:u w:val="single"/>
        </w:rPr>
        <w:t>)</w:t>
      </w:r>
    </w:p>
    <w:p w14:paraId="06B8BF0A" w14:textId="0DB5C45F" w:rsidR="00737236" w:rsidRDefault="00B12AF7" w:rsidP="00B12AF7">
      <w:pPr>
        <w:pStyle w:val="Titolo4"/>
        <w:jc w:val="center"/>
      </w:pPr>
      <w:r w:rsidRPr="00B12AF7">
        <w:t xml:space="preserve">Components are </w:t>
      </w:r>
      <w:proofErr w:type="spellStart"/>
      <w:r w:rsidRPr="00B12AF7">
        <w:t>reusable</w:t>
      </w:r>
      <w:proofErr w:type="spellEnd"/>
    </w:p>
    <w:p w14:paraId="113B208B" w14:textId="679B41C2" w:rsidR="00B12AF7" w:rsidRDefault="00B12AF7" w:rsidP="00B12AF7">
      <w:pPr>
        <w:pStyle w:val="Titolo4"/>
        <w:jc w:val="center"/>
      </w:pPr>
      <w:r>
        <w:t xml:space="preserve">Components are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able</w:t>
      </w:r>
      <w:proofErr w:type="spellEnd"/>
    </w:p>
    <w:p w14:paraId="4A369FB8" w14:textId="5737650B" w:rsidR="00B12AF7" w:rsidRPr="00CB2518" w:rsidRDefault="00B12AF7" w:rsidP="00B12AF7">
      <w:pPr>
        <w:pStyle w:val="Titolo4"/>
        <w:jc w:val="center"/>
      </w:pPr>
      <w:r w:rsidRPr="00CB2518">
        <w:t xml:space="preserve">Components are </w:t>
      </w:r>
      <w:proofErr w:type="spellStart"/>
      <w:r w:rsidRPr="00CB2518">
        <w:t>composable</w:t>
      </w:r>
      <w:proofErr w:type="spellEnd"/>
    </w:p>
    <w:p w14:paraId="032C47C4" w14:textId="5FE5A94C" w:rsidR="00B12AF7" w:rsidRDefault="007A2567" w:rsidP="007A2567">
      <w:pPr>
        <w:pStyle w:val="Titolo4"/>
        <w:jc w:val="center"/>
        <w:rPr>
          <w:u w:val="single"/>
        </w:rPr>
      </w:pPr>
      <w:r>
        <w:t xml:space="preserve">The </w:t>
      </w:r>
      <w:proofErr w:type="spellStart"/>
      <w:r>
        <w:t>virtual</w:t>
      </w:r>
      <w:proofErr w:type="spellEnd"/>
      <w:r>
        <w:t xml:space="preserve"> DOM </w:t>
      </w:r>
      <w:proofErr w:type="spellStart"/>
      <w:r>
        <w:t>let</w:t>
      </w:r>
      <w:proofErr w:type="spellEnd"/>
      <w:r>
        <w:t xml:space="preserve"> us do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ings</w:t>
      </w:r>
      <w:proofErr w:type="spellEnd"/>
    </w:p>
    <w:p w14:paraId="486BDA32" w14:textId="77777777" w:rsidR="00081CD4" w:rsidRDefault="00081CD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89CBFAD" w14:textId="08F8B607" w:rsidR="007A2567" w:rsidRDefault="006C3E44" w:rsidP="006C3E44">
      <w:pPr>
        <w:pStyle w:val="Titolo3"/>
        <w:jc w:val="center"/>
      </w:pPr>
      <w:bookmarkStart w:id="3" w:name="_Toc116061669"/>
      <w:r>
        <w:lastRenderedPageBreak/>
        <w:t>1.1.</w:t>
      </w:r>
      <w:proofErr w:type="gramStart"/>
      <w:r>
        <w:t>2.</w:t>
      </w:r>
      <w:r w:rsidRPr="006C3E44">
        <w:t>Incorporare</w:t>
      </w:r>
      <w:proofErr w:type="gramEnd"/>
      <w:r w:rsidRPr="006C3E44">
        <w:t xml:space="preserve"> espressioni in JSX</w:t>
      </w:r>
      <w:bookmarkEnd w:id="3"/>
    </w:p>
    <w:p w14:paraId="01CFCF21" w14:textId="0AC1A404" w:rsidR="00081CD4" w:rsidRPr="00081CD4" w:rsidRDefault="00737986" w:rsidP="00081CD4">
      <w:r>
        <w:rPr>
          <w:noProof/>
        </w:rPr>
        <w:drawing>
          <wp:inline distT="0" distB="0" distL="0" distR="0" wp14:anchorId="2E9B566A" wp14:editId="5B2738FA">
            <wp:extent cx="6070600" cy="2432050"/>
            <wp:effectExtent l="0" t="0" r="635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ABFA" w14:textId="1F121C8E" w:rsidR="00081CD4" w:rsidRPr="00993D9D" w:rsidRDefault="0015386C" w:rsidP="00993D9D">
      <w:pPr>
        <w:pStyle w:val="Titolo3"/>
        <w:jc w:val="center"/>
        <w:rPr>
          <w:u w:val="single"/>
        </w:rPr>
      </w:pPr>
      <w:bookmarkStart w:id="4" w:name="_Toc116061670"/>
      <w:r>
        <w:t>1.1.3.</w:t>
      </w:r>
      <w:r w:rsidR="00B2484F">
        <w:t xml:space="preserve">JSX è </w:t>
      </w:r>
      <w:proofErr w:type="spellStart"/>
      <w:proofErr w:type="gramStart"/>
      <w:r w:rsidR="00B2484F">
        <w:t>un espressione</w:t>
      </w:r>
      <w:proofErr w:type="spellEnd"/>
      <w:proofErr w:type="gramEnd"/>
      <w:r w:rsidR="00A93A48">
        <w:t xml:space="preserve"> (si possono utilizzare costrutti come </w:t>
      </w:r>
      <w:proofErr w:type="spellStart"/>
      <w:r w:rsidR="00A93A48">
        <w:t>if</w:t>
      </w:r>
      <w:proofErr w:type="spellEnd"/>
      <w:r w:rsidR="00A93A48">
        <w:t xml:space="preserve"> e for)</w:t>
      </w:r>
      <w:bookmarkEnd w:id="4"/>
    </w:p>
    <w:p w14:paraId="4270D417" w14:textId="094E6ACF" w:rsidR="00B2484F" w:rsidRDefault="00B2484F" w:rsidP="00993D9D">
      <w:pPr>
        <w:pStyle w:val="Titolo3"/>
        <w:jc w:val="center"/>
      </w:pPr>
      <w:bookmarkStart w:id="5" w:name="_Toc116061671"/>
      <w:r>
        <w:t>1.1.</w:t>
      </w:r>
      <w:proofErr w:type="gramStart"/>
      <w:r>
        <w:t>4.Specificare</w:t>
      </w:r>
      <w:proofErr w:type="gramEnd"/>
      <w:r>
        <w:t xml:space="preserve"> gli attributi con JSX</w:t>
      </w:r>
      <w:r w:rsidR="00A93A48">
        <w:t>(virgolette per le stringhe e parentesi graffe per le espressioni)</w:t>
      </w:r>
      <w:bookmarkEnd w:id="5"/>
    </w:p>
    <w:p w14:paraId="206446BE" w14:textId="45B43C10" w:rsidR="003F3337" w:rsidRDefault="003F3337" w:rsidP="00993D9D">
      <w:pPr>
        <w:pStyle w:val="Titolo3"/>
        <w:jc w:val="center"/>
      </w:pPr>
      <w:bookmarkStart w:id="6" w:name="_Toc116061672"/>
      <w:r>
        <w:t>1.1.</w:t>
      </w:r>
      <w:proofErr w:type="gramStart"/>
      <w:r>
        <w:t>5.Specificare</w:t>
      </w:r>
      <w:proofErr w:type="gramEnd"/>
      <w:r>
        <w:t xml:space="preserve"> figli in JSX</w:t>
      </w:r>
      <w:bookmarkEnd w:id="6"/>
    </w:p>
    <w:p w14:paraId="256370BF" w14:textId="374F633E" w:rsidR="003F3337" w:rsidRDefault="003F3337" w:rsidP="00993D9D">
      <w:pPr>
        <w:pStyle w:val="Titolo3"/>
        <w:jc w:val="center"/>
      </w:pPr>
      <w:bookmarkStart w:id="7" w:name="_Toc116061673"/>
      <w:r>
        <w:t>1.1.6.JSX previene attacchi XSS</w:t>
      </w:r>
      <w:bookmarkEnd w:id="7"/>
    </w:p>
    <w:p w14:paraId="2910023E" w14:textId="043C799D" w:rsidR="003F3337" w:rsidRPr="003F3337" w:rsidRDefault="002B51BE" w:rsidP="00993D9D">
      <w:pPr>
        <w:pStyle w:val="Titolo3"/>
        <w:jc w:val="center"/>
      </w:pPr>
      <w:bookmarkStart w:id="8" w:name="_Toc116061674"/>
      <w:r>
        <w:t>1.1.7.JSX rappresenta oggetti</w:t>
      </w:r>
      <w:bookmarkEnd w:id="8"/>
    </w:p>
    <w:p w14:paraId="698BE75D" w14:textId="77777777" w:rsidR="000D4D02" w:rsidRPr="000D4D02" w:rsidRDefault="000D4D02" w:rsidP="000D4D02">
      <w:pPr>
        <w:rPr>
          <w:u w:val="single"/>
        </w:rPr>
      </w:pPr>
    </w:p>
    <w:p w14:paraId="59D63C82" w14:textId="77777777" w:rsidR="009A11CA" w:rsidRPr="009A11CA" w:rsidRDefault="009A11CA" w:rsidP="009A11CA">
      <w:pPr>
        <w:rPr>
          <w:u w:val="single"/>
        </w:rPr>
      </w:pPr>
    </w:p>
    <w:p w14:paraId="2E55EB65" w14:textId="77777777" w:rsidR="00993D9D" w:rsidRDefault="00993D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B21CAA" w14:textId="14DE46FC" w:rsidR="009A11CA" w:rsidRDefault="001339F3" w:rsidP="00E4492F">
      <w:pPr>
        <w:pStyle w:val="Titolo2"/>
        <w:jc w:val="center"/>
      </w:pPr>
      <w:bookmarkStart w:id="9" w:name="_Toc116061675"/>
      <w:r w:rsidRPr="001339F3">
        <w:lastRenderedPageBreak/>
        <w:t>1.</w:t>
      </w:r>
      <w:proofErr w:type="gramStart"/>
      <w:r w:rsidRPr="001339F3">
        <w:t>2.</w:t>
      </w:r>
      <w:r w:rsidR="009A11CA" w:rsidRPr="001339F3">
        <w:t>Renderizzare</w:t>
      </w:r>
      <w:proofErr w:type="gramEnd"/>
      <w:r w:rsidR="009A11CA" w:rsidRPr="001339F3">
        <w:t xml:space="preserve"> elementi</w:t>
      </w:r>
      <w:bookmarkEnd w:id="9"/>
    </w:p>
    <w:p w14:paraId="3968D8C8" w14:textId="4F25634A" w:rsidR="00E4492F" w:rsidRDefault="00E4492F" w:rsidP="00E4492F">
      <w:pPr>
        <w:pStyle w:val="Titolo3"/>
        <w:jc w:val="center"/>
      </w:pPr>
      <w:bookmarkStart w:id="10" w:name="_Toc116061676"/>
      <w:r>
        <w:t>1.2.</w:t>
      </w:r>
      <w:proofErr w:type="gramStart"/>
      <w:r>
        <w:t>1.Renderizzare</w:t>
      </w:r>
      <w:proofErr w:type="gramEnd"/>
      <w:r>
        <w:t xml:space="preserve"> un elemento nel DOM(nodo DOM root)</w:t>
      </w:r>
      <w:bookmarkEnd w:id="10"/>
    </w:p>
    <w:p w14:paraId="44FE9212" w14:textId="13B80CD0" w:rsidR="00CB2518" w:rsidRPr="00CB2518" w:rsidRDefault="00CB2518" w:rsidP="00C30E51">
      <w:r w:rsidRPr="00CB2518">
        <w:drawing>
          <wp:inline distT="0" distB="0" distL="0" distR="0" wp14:anchorId="0E4137C2" wp14:editId="7356E952">
            <wp:extent cx="6120130" cy="88582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3C64" w14:textId="4ED75066" w:rsidR="00E4492F" w:rsidRDefault="00E4492F" w:rsidP="00E4492F">
      <w:pPr>
        <w:pStyle w:val="Titolo3"/>
        <w:jc w:val="center"/>
      </w:pPr>
      <w:bookmarkStart w:id="11" w:name="_Toc116061677"/>
      <w:r>
        <w:t>1.2.</w:t>
      </w:r>
      <w:proofErr w:type="gramStart"/>
      <w:r w:rsidR="00C30E51">
        <w:t>2</w:t>
      </w:r>
      <w:r>
        <w:t>.Aggiornare</w:t>
      </w:r>
      <w:proofErr w:type="gramEnd"/>
      <w:r>
        <w:t xml:space="preserve"> un elemento </w:t>
      </w:r>
      <w:proofErr w:type="spellStart"/>
      <w:r>
        <w:t>renderizzato</w:t>
      </w:r>
      <w:bookmarkEnd w:id="11"/>
      <w:proofErr w:type="spellEnd"/>
    </w:p>
    <w:p w14:paraId="18A7E859" w14:textId="62678805" w:rsidR="00943967" w:rsidRDefault="00943967" w:rsidP="00943967">
      <w:pPr>
        <w:rPr>
          <w:b/>
          <w:bCs/>
        </w:rPr>
      </w:pPr>
      <w:r>
        <w:t xml:space="preserve">Gli elementi </w:t>
      </w:r>
      <w:proofErr w:type="spellStart"/>
      <w:r>
        <w:t>React</w:t>
      </w:r>
      <w:proofErr w:type="spellEnd"/>
      <w:r>
        <w:t xml:space="preserve"> sono </w:t>
      </w:r>
      <w:r w:rsidRPr="00943967">
        <w:rPr>
          <w:b/>
          <w:bCs/>
        </w:rPr>
        <w:t>immutabili</w:t>
      </w:r>
      <w:r>
        <w:t xml:space="preserve">. Con la conoscenza che abbiamo, l’unico modo di aggiornare la UI è quello di creare un nuovo elemento e di passarlo a </w:t>
      </w:r>
      <w:proofErr w:type="spellStart"/>
      <w:r w:rsidRPr="00943967">
        <w:rPr>
          <w:b/>
          <w:bCs/>
        </w:rPr>
        <w:t>ReactDOM.render</w:t>
      </w:r>
      <w:proofErr w:type="spellEnd"/>
      <w:r w:rsidRPr="00943967">
        <w:rPr>
          <w:b/>
          <w:bCs/>
        </w:rPr>
        <w:t>()</w:t>
      </w:r>
      <w:r>
        <w:rPr>
          <w:b/>
          <w:bCs/>
        </w:rPr>
        <w:t>.</w:t>
      </w:r>
    </w:p>
    <w:p w14:paraId="2D46BBBD" w14:textId="3E103E23" w:rsidR="00C30E51" w:rsidRDefault="00943967" w:rsidP="00943967">
      <w:r>
        <w:rPr>
          <w:b/>
          <w:bCs/>
          <w:noProof/>
        </w:rPr>
        <w:drawing>
          <wp:inline distT="0" distB="0" distL="0" distR="0" wp14:anchorId="01496580" wp14:editId="72314248">
            <wp:extent cx="6089650" cy="245110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E47F" w14:textId="26F6AA97" w:rsidR="00943967" w:rsidRDefault="00943967" w:rsidP="00943967"/>
    <w:p w14:paraId="3C35F54B" w14:textId="77777777" w:rsidR="00993D9D" w:rsidRDefault="00993D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FB1D26" w14:textId="31343DDC" w:rsidR="00943967" w:rsidRDefault="009632D9" w:rsidP="009632D9">
      <w:pPr>
        <w:pStyle w:val="Titolo2"/>
        <w:jc w:val="center"/>
      </w:pPr>
      <w:bookmarkStart w:id="12" w:name="_Toc116061678"/>
      <w:r>
        <w:lastRenderedPageBreak/>
        <w:t>1.</w:t>
      </w:r>
      <w:proofErr w:type="gramStart"/>
      <w:r>
        <w:t>3.Componenti</w:t>
      </w:r>
      <w:proofErr w:type="gramEnd"/>
      <w:r>
        <w:t xml:space="preserve"> e </w:t>
      </w:r>
      <w:proofErr w:type="spellStart"/>
      <w:r>
        <w:t>Props</w:t>
      </w:r>
      <w:bookmarkEnd w:id="12"/>
      <w:proofErr w:type="spellEnd"/>
    </w:p>
    <w:p w14:paraId="1BB019D3" w14:textId="03D128D9" w:rsidR="009632D9" w:rsidRPr="00B27872" w:rsidRDefault="00FD64DC" w:rsidP="009632D9">
      <w:r w:rsidRPr="00B27872">
        <w:t xml:space="preserve">I </w:t>
      </w:r>
      <w:r w:rsidRPr="00B27872">
        <w:rPr>
          <w:b/>
          <w:bCs/>
        </w:rPr>
        <w:t>componenti</w:t>
      </w:r>
      <w:r w:rsidRPr="00B27872">
        <w:t xml:space="preserve"> ti permettono di suddividere la UI in parti indipendenti riutilizzabili e di pensare ad ognuna di esse in modo isolato.</w:t>
      </w:r>
    </w:p>
    <w:p w14:paraId="0A18BBD1" w14:textId="0B75B3EC" w:rsidR="00FD64DC" w:rsidRPr="00B27872" w:rsidRDefault="00FD64DC" w:rsidP="009632D9">
      <w:r w:rsidRPr="00B27872">
        <w:t xml:space="preserve">Concettualmente, i </w:t>
      </w:r>
      <w:r w:rsidRPr="00B27872">
        <w:rPr>
          <w:b/>
          <w:bCs/>
        </w:rPr>
        <w:t xml:space="preserve">componenti sono come </w:t>
      </w:r>
      <w:r w:rsidRPr="00DC4571">
        <w:rPr>
          <w:b/>
          <w:bCs/>
        </w:rPr>
        <w:t>funzioni</w:t>
      </w:r>
      <w:r w:rsidRPr="00B27872">
        <w:rPr>
          <w:b/>
          <w:bCs/>
        </w:rPr>
        <w:t xml:space="preserve"> JavaScript</w:t>
      </w:r>
      <w:r w:rsidRPr="00B27872">
        <w:t xml:space="preserve">: accettano in input </w:t>
      </w:r>
      <w:r w:rsidRPr="00B27872">
        <w:rPr>
          <w:b/>
          <w:bCs/>
        </w:rPr>
        <w:t xml:space="preserve">dati </w:t>
      </w:r>
      <w:proofErr w:type="gramStart"/>
      <w:r w:rsidRPr="00B27872">
        <w:rPr>
          <w:b/>
          <w:bCs/>
        </w:rPr>
        <w:t>arbitrari</w:t>
      </w:r>
      <w:r w:rsidRPr="00B27872">
        <w:t>(</w:t>
      </w:r>
      <w:proofErr w:type="gramEnd"/>
      <w:r w:rsidRPr="00B27872">
        <w:t>sotto il nome di “</w:t>
      </w:r>
      <w:proofErr w:type="spellStart"/>
      <w:r w:rsidRPr="00B27872">
        <w:rPr>
          <w:b/>
          <w:bCs/>
        </w:rPr>
        <w:t>props</w:t>
      </w:r>
      <w:proofErr w:type="spellEnd"/>
      <w:r w:rsidRPr="00B27872">
        <w:t xml:space="preserve">”) e ritornano elementi </w:t>
      </w:r>
      <w:proofErr w:type="spellStart"/>
      <w:r w:rsidRPr="00B27872">
        <w:t>React</w:t>
      </w:r>
      <w:proofErr w:type="spellEnd"/>
      <w:r w:rsidRPr="00B27872">
        <w:t xml:space="preserve"> che descrivono cosa dovrebbe apparire sullo schermo.</w:t>
      </w:r>
    </w:p>
    <w:p w14:paraId="3D842D0A" w14:textId="0D48A0DF" w:rsidR="00A96896" w:rsidRDefault="00A96896" w:rsidP="00A96896">
      <w:pPr>
        <w:pStyle w:val="Titolo3"/>
        <w:jc w:val="center"/>
      </w:pPr>
      <w:bookmarkStart w:id="13" w:name="_Toc116061679"/>
      <w:r>
        <w:t>1.3.</w:t>
      </w:r>
      <w:proofErr w:type="gramStart"/>
      <w:r>
        <w:t>1.Funzioni</w:t>
      </w:r>
      <w:proofErr w:type="gramEnd"/>
      <w:r>
        <w:t xml:space="preserve"> e classi componente</w:t>
      </w:r>
      <w:bookmarkEnd w:id="13"/>
    </w:p>
    <w:p w14:paraId="365047C8" w14:textId="1EF429EB" w:rsidR="00C30E51" w:rsidRPr="00C30E51" w:rsidRDefault="00C30E51" w:rsidP="008A58C8">
      <w:pPr>
        <w:jc w:val="center"/>
        <w:rPr>
          <w:u w:val="single"/>
        </w:rPr>
      </w:pPr>
      <w:r>
        <w:t xml:space="preserve">The </w:t>
      </w:r>
      <w:proofErr w:type="spellStart"/>
      <w:r>
        <w:t>simplest</w:t>
      </w:r>
      <w:proofErr w:type="spellEnd"/>
      <w:r>
        <w:t xml:space="preserve"> way to </w:t>
      </w:r>
      <w:proofErr w:type="spellStart"/>
      <w:r>
        <w:t>define</w:t>
      </w:r>
      <w:proofErr w:type="spellEnd"/>
      <w:r>
        <w:t xml:space="preserve"> a component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a </w:t>
      </w:r>
      <w:r w:rsidRPr="008A58C8">
        <w:rPr>
          <w:u w:val="single"/>
        </w:rPr>
        <w:t>JavaScript</w:t>
      </w:r>
      <w:r>
        <w:t xml:space="preserve"> </w:t>
      </w:r>
      <w:proofErr w:type="spellStart"/>
      <w:r>
        <w:t>function</w:t>
      </w:r>
      <w:proofErr w:type="spellEnd"/>
      <w:r>
        <w:t>:</w:t>
      </w:r>
    </w:p>
    <w:p w14:paraId="18F41478" w14:textId="14B97833" w:rsidR="00C30E51" w:rsidRDefault="00C30E51" w:rsidP="00C30E51">
      <w:r w:rsidRPr="00C30E51">
        <w:drawing>
          <wp:inline distT="0" distB="0" distL="0" distR="0" wp14:anchorId="701DC6CF" wp14:editId="2159CE36">
            <wp:extent cx="6120130" cy="57404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01D6" w14:textId="310D68EE" w:rsidR="00DC4571" w:rsidRDefault="00DC4571" w:rsidP="00DC4571">
      <w:pPr>
        <w:jc w:val="center"/>
      </w:pPr>
      <w:r>
        <w:t xml:space="preserve">You can </w:t>
      </w:r>
      <w:proofErr w:type="spellStart"/>
      <w:r>
        <w:t>also</w:t>
      </w:r>
      <w:proofErr w:type="spellEnd"/>
      <w:r>
        <w:t xml:space="preserve"> use an </w:t>
      </w:r>
      <w:r w:rsidRPr="00DC4571">
        <w:rPr>
          <w:b/>
          <w:bCs/>
        </w:rPr>
        <w:t>ES6 class</w:t>
      </w:r>
      <w:r>
        <w:t xml:space="preserve"> to </w:t>
      </w:r>
      <w:proofErr w:type="spellStart"/>
      <w:r>
        <w:t>define</w:t>
      </w:r>
      <w:proofErr w:type="spellEnd"/>
      <w:r>
        <w:t xml:space="preserve"> a component:</w:t>
      </w:r>
    </w:p>
    <w:p w14:paraId="6A7F4315" w14:textId="6D790C3B" w:rsidR="00DC4571" w:rsidRPr="00DC4571" w:rsidRDefault="00DC4571" w:rsidP="00DC4571">
      <w:pPr>
        <w:jc w:val="center"/>
      </w:pPr>
      <w:r w:rsidRPr="00DC4571">
        <w:rPr>
          <w:u w:val="single"/>
        </w:rPr>
        <w:drawing>
          <wp:inline distT="0" distB="0" distL="0" distR="0" wp14:anchorId="57D71810" wp14:editId="76C883EC">
            <wp:extent cx="6120130" cy="89154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2A35" w14:textId="49C517DB" w:rsidR="00C30E51" w:rsidRPr="00C30E51" w:rsidRDefault="00DC4571" w:rsidP="00DC4571">
      <w:pPr>
        <w:jc w:val="center"/>
      </w:pPr>
      <w:r w:rsidRPr="00DC4571">
        <w:drawing>
          <wp:inline distT="0" distB="0" distL="0" distR="0" wp14:anchorId="2930FC6F" wp14:editId="6F30A5FF">
            <wp:extent cx="3084654" cy="3162427"/>
            <wp:effectExtent l="0" t="0" r="1905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3668" cy="31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67A2" w14:textId="17FD6242" w:rsidR="008A58C8" w:rsidRDefault="00DC4571">
      <w:r w:rsidRPr="00DC4571">
        <w:drawing>
          <wp:inline distT="0" distB="0" distL="0" distR="0" wp14:anchorId="515C4E3E" wp14:editId="4FBCB004">
            <wp:extent cx="5775767" cy="1918864"/>
            <wp:effectExtent l="0" t="0" r="0" b="5715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4714" cy="19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0B" w14:textId="56810D57" w:rsidR="00A96896" w:rsidRPr="008A58C8" w:rsidRDefault="00DC4571" w:rsidP="008A58C8">
      <w:pPr>
        <w:pStyle w:val="Titolo3"/>
        <w:jc w:val="center"/>
      </w:pPr>
      <w:r>
        <w:br w:type="page"/>
      </w:r>
      <w:bookmarkStart w:id="14" w:name="_Toc116061680"/>
      <w:r w:rsidR="00A96896">
        <w:lastRenderedPageBreak/>
        <w:t>1.3.</w:t>
      </w:r>
      <w:proofErr w:type="gramStart"/>
      <w:r w:rsidR="00A96896">
        <w:t>2.Renderizzare</w:t>
      </w:r>
      <w:proofErr w:type="gramEnd"/>
      <w:r w:rsidR="00A96896">
        <w:t xml:space="preserve"> un componente</w:t>
      </w:r>
      <w:bookmarkEnd w:id="14"/>
    </w:p>
    <w:p w14:paraId="2C07EAEF" w14:textId="57DDC16A" w:rsidR="002A18AD" w:rsidRDefault="002A18AD" w:rsidP="002A18AD">
      <w:r>
        <w:rPr>
          <w:noProof/>
        </w:rPr>
        <w:drawing>
          <wp:inline distT="0" distB="0" distL="0" distR="0" wp14:anchorId="620272FE" wp14:editId="2E7BA10A">
            <wp:extent cx="6553200" cy="263634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90" cy="26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F5F7" w14:textId="5B3A2C8B" w:rsidR="002A18AD" w:rsidRPr="009C7E1C" w:rsidRDefault="002A18AD" w:rsidP="002A18AD">
      <w:pPr>
        <w:pStyle w:val="Titolo3"/>
        <w:jc w:val="center"/>
        <w:rPr>
          <w:u w:val="single"/>
        </w:rPr>
      </w:pPr>
      <w:bookmarkStart w:id="15" w:name="_Toc116061681"/>
      <w:r>
        <w:t>1.3.</w:t>
      </w:r>
      <w:proofErr w:type="gramStart"/>
      <w:r>
        <w:t>3.Comporre</w:t>
      </w:r>
      <w:proofErr w:type="gramEnd"/>
      <w:r>
        <w:t xml:space="preserve"> componenti</w:t>
      </w:r>
      <w:r w:rsidR="009C7E1C">
        <w:t>(</w:t>
      </w:r>
      <w:proofErr w:type="spellStart"/>
      <w:r w:rsidR="007E3258" w:rsidRPr="007E3258">
        <w:rPr>
          <w:u w:val="single"/>
        </w:rPr>
        <w:t>R</w:t>
      </w:r>
      <w:r w:rsidR="009C7E1C" w:rsidRPr="007E3258">
        <w:rPr>
          <w:u w:val="single"/>
        </w:rPr>
        <w:t>eact</w:t>
      </w:r>
      <w:proofErr w:type="spellEnd"/>
      <w:r w:rsidR="009C7E1C">
        <w:t xml:space="preserve"> </w:t>
      </w:r>
      <w:proofErr w:type="spellStart"/>
      <w:r w:rsidR="009C7E1C">
        <w:t>fragment</w:t>
      </w:r>
      <w:proofErr w:type="spellEnd"/>
      <w:r w:rsidR="009C7E1C">
        <w:t>)</w:t>
      </w:r>
      <w:bookmarkEnd w:id="15"/>
    </w:p>
    <w:p w14:paraId="1E7C5F4A" w14:textId="2EFA3ED1" w:rsidR="002A18AD" w:rsidRPr="009C7E1C" w:rsidRDefault="00E0041F" w:rsidP="002A18AD">
      <w:pPr>
        <w:rPr>
          <w:u w:val="single"/>
        </w:rPr>
      </w:pPr>
      <w:r>
        <w:t xml:space="preserve">Normalmente, le nuove applicazioni </w:t>
      </w:r>
      <w:proofErr w:type="spellStart"/>
      <w:r>
        <w:t>React</w:t>
      </w:r>
      <w:proofErr w:type="spellEnd"/>
      <w:r>
        <w:t xml:space="preserve"> hanno un singolo componente chiamato App nel livello più alto che racchiude tutti gli altri componenti.</w:t>
      </w:r>
      <w:r w:rsidR="009C7E1C">
        <w:t xml:space="preserve"> Deve stare tutto dentro un div senno </w:t>
      </w:r>
      <w:proofErr w:type="spellStart"/>
      <w:r w:rsidR="00F9780E" w:rsidRPr="00F9780E">
        <w:rPr>
          <w:u w:val="single"/>
        </w:rPr>
        <w:t>R</w:t>
      </w:r>
      <w:r w:rsidR="009C7E1C" w:rsidRPr="00F9780E">
        <w:rPr>
          <w:u w:val="single"/>
        </w:rPr>
        <w:t>eact</w:t>
      </w:r>
      <w:proofErr w:type="spellEnd"/>
      <w:r w:rsidR="009C7E1C">
        <w:t xml:space="preserve"> te lo </w:t>
      </w:r>
      <w:proofErr w:type="spellStart"/>
      <w:r w:rsidR="009C7E1C">
        <w:t>da</w:t>
      </w:r>
      <w:proofErr w:type="spellEnd"/>
      <w:r w:rsidR="009C7E1C">
        <w:t xml:space="preserve"> come errore.</w:t>
      </w:r>
    </w:p>
    <w:p w14:paraId="18FCC38F" w14:textId="35E9C952" w:rsidR="004873CD" w:rsidRDefault="004873CD" w:rsidP="002A18AD">
      <w:r>
        <w:rPr>
          <w:noProof/>
        </w:rPr>
        <w:drawing>
          <wp:inline distT="0" distB="0" distL="0" distR="0" wp14:anchorId="2A113CFA" wp14:editId="468F2177">
            <wp:extent cx="6115050" cy="31051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27BA" w14:textId="103E07B6" w:rsidR="004873CD" w:rsidRDefault="004873CD" w:rsidP="004873CD">
      <w:pPr>
        <w:pStyle w:val="Titolo3"/>
        <w:jc w:val="center"/>
      </w:pPr>
      <w:bookmarkStart w:id="16" w:name="_Toc116061682"/>
      <w:r>
        <w:lastRenderedPageBreak/>
        <w:t>1.3.4. Estrarre componenti</w:t>
      </w:r>
      <w:bookmarkEnd w:id="16"/>
    </w:p>
    <w:p w14:paraId="36BA9980" w14:textId="5148A2EE" w:rsidR="007E3258" w:rsidRDefault="007E3258" w:rsidP="007E3258">
      <w:pPr>
        <w:jc w:val="center"/>
        <w:rPr>
          <w:u w:val="single"/>
        </w:rPr>
      </w:pPr>
      <w:r w:rsidRPr="007E3258">
        <w:drawing>
          <wp:inline distT="0" distB="0" distL="0" distR="0" wp14:anchorId="7635F5E4" wp14:editId="1897AE56">
            <wp:extent cx="6120130" cy="3038475"/>
            <wp:effectExtent l="0" t="0" r="0" b="9525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577B" w14:textId="185FA8FA" w:rsidR="00F9780E" w:rsidRPr="00F9780E" w:rsidRDefault="00F9780E" w:rsidP="00F9780E">
      <w:pPr>
        <w:jc w:val="center"/>
        <w:rPr>
          <w:b/>
          <w:bCs/>
        </w:rPr>
      </w:pPr>
      <w:proofErr w:type="spellStart"/>
      <w:r w:rsidRPr="00F9780E">
        <w:rPr>
          <w:b/>
          <w:bCs/>
        </w:rPr>
        <w:t>Modularizzando</w:t>
      </w:r>
      <w:proofErr w:type="spellEnd"/>
      <w:r w:rsidRPr="00F9780E">
        <w:rPr>
          <w:b/>
          <w:bCs/>
        </w:rPr>
        <w:t xml:space="preserve"> si ottiene</w:t>
      </w:r>
    </w:p>
    <w:p w14:paraId="28E231EC" w14:textId="2E937F21" w:rsidR="00F9780E" w:rsidRPr="00F9780E" w:rsidRDefault="00F9780E" w:rsidP="00F9780E">
      <w:pPr>
        <w:jc w:val="center"/>
        <w:rPr>
          <w:b/>
          <w:bCs/>
        </w:rPr>
      </w:pPr>
      <w:r w:rsidRPr="00F9780E">
        <w:rPr>
          <w:b/>
          <w:bCs/>
        </w:rPr>
        <w:t>Avatar</w:t>
      </w:r>
    </w:p>
    <w:p w14:paraId="202E89E2" w14:textId="258F8D08" w:rsidR="00F9780E" w:rsidRDefault="00F9780E" w:rsidP="00F9780E">
      <w:r w:rsidRPr="00F9780E">
        <w:drawing>
          <wp:inline distT="0" distB="0" distL="0" distR="0" wp14:anchorId="3B5B0C2A" wp14:editId="09E80835">
            <wp:extent cx="6120130" cy="131699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3317" w14:textId="239E7320" w:rsidR="00F9780E" w:rsidRDefault="00F9780E" w:rsidP="00F9780E">
      <w:r w:rsidRPr="00F9780E">
        <w:drawing>
          <wp:inline distT="0" distB="0" distL="0" distR="0" wp14:anchorId="5B8BCCF4" wp14:editId="661E892A">
            <wp:extent cx="6120130" cy="2631440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559D" w14:textId="4AE82A59" w:rsidR="00F9780E" w:rsidRDefault="00F9780E" w:rsidP="00F9780E"/>
    <w:p w14:paraId="47AD68A8" w14:textId="6294C414" w:rsidR="00F9780E" w:rsidRDefault="00F9780E" w:rsidP="00F9780E"/>
    <w:p w14:paraId="00332550" w14:textId="452B0CB5" w:rsidR="00F9780E" w:rsidRDefault="00F9780E" w:rsidP="00F9780E"/>
    <w:p w14:paraId="1F9360C3" w14:textId="5504A750" w:rsidR="00F9780E" w:rsidRPr="00F9780E" w:rsidRDefault="00F9780E" w:rsidP="00F9780E">
      <w:pPr>
        <w:jc w:val="center"/>
        <w:rPr>
          <w:b/>
          <w:bCs/>
        </w:rPr>
      </w:pPr>
      <w:proofErr w:type="spellStart"/>
      <w:r w:rsidRPr="00F9780E">
        <w:rPr>
          <w:b/>
          <w:bCs/>
        </w:rPr>
        <w:lastRenderedPageBreak/>
        <w:t>UserInfo</w:t>
      </w:r>
      <w:proofErr w:type="spellEnd"/>
    </w:p>
    <w:p w14:paraId="39148D95" w14:textId="01B41073" w:rsidR="00F9780E" w:rsidRDefault="00F9780E" w:rsidP="00F9780E">
      <w:r w:rsidRPr="00F9780E">
        <w:drawing>
          <wp:inline distT="0" distB="0" distL="0" distR="0" wp14:anchorId="3EAF8D8C" wp14:editId="46673DA0">
            <wp:extent cx="6120130" cy="1612265"/>
            <wp:effectExtent l="0" t="0" r="0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BFC6" w14:textId="5E233592" w:rsidR="00F9780E" w:rsidRPr="00F9780E" w:rsidRDefault="00F9780E" w:rsidP="00F9780E">
      <w:r w:rsidRPr="00F9780E">
        <w:drawing>
          <wp:inline distT="0" distB="0" distL="0" distR="0" wp14:anchorId="07CB16DB" wp14:editId="7F325539">
            <wp:extent cx="6120130" cy="1974215"/>
            <wp:effectExtent l="0" t="0" r="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0B8B" w14:textId="77777777" w:rsidR="008A58C8" w:rsidRDefault="004873CD" w:rsidP="00BC658C">
      <w:pPr>
        <w:pStyle w:val="Titolo3"/>
        <w:jc w:val="center"/>
      </w:pPr>
      <w:bookmarkStart w:id="17" w:name="_Toc116061683"/>
      <w:r>
        <w:t>1.3.</w:t>
      </w:r>
      <w:proofErr w:type="gramStart"/>
      <w:r>
        <w:t>5.Le</w:t>
      </w:r>
      <w:proofErr w:type="gramEnd"/>
      <w:r>
        <w:t xml:space="preserve"> </w:t>
      </w:r>
      <w:proofErr w:type="spellStart"/>
      <w:r>
        <w:t>Props</w:t>
      </w:r>
      <w:proofErr w:type="spellEnd"/>
      <w:r>
        <w:t xml:space="preserve"> sono in sola lettura</w:t>
      </w:r>
      <w:bookmarkEnd w:id="17"/>
    </w:p>
    <w:p w14:paraId="5DD6EDC9" w14:textId="41957B15" w:rsidR="008A58C8" w:rsidRDefault="008A58C8" w:rsidP="00BC658C">
      <w:pPr>
        <w:pStyle w:val="Titolo3"/>
        <w:jc w:val="center"/>
        <w:rPr>
          <w:u w:val="single"/>
        </w:rPr>
      </w:pPr>
      <w:bookmarkStart w:id="18" w:name="_Toc116061684"/>
      <w:r>
        <w:t>1.3.</w:t>
      </w:r>
      <w:proofErr w:type="gramStart"/>
      <w:r>
        <w:t>6.Esempio</w:t>
      </w:r>
      <w:proofErr w:type="gramEnd"/>
      <w:r>
        <w:t xml:space="preserve"> su composizione di componenti</w:t>
      </w:r>
      <w:bookmarkEnd w:id="18"/>
    </w:p>
    <w:p w14:paraId="1E9FB451" w14:textId="3DA657A6" w:rsidR="008A58C8" w:rsidRDefault="008A58C8" w:rsidP="008A58C8">
      <w:r w:rsidRPr="008A58C8">
        <w:drawing>
          <wp:inline distT="0" distB="0" distL="0" distR="0" wp14:anchorId="1AB84D34" wp14:editId="4E877528">
            <wp:extent cx="6120130" cy="2470150"/>
            <wp:effectExtent l="0" t="0" r="0" b="635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4629" w14:textId="37ABF5B1" w:rsidR="008A58C8" w:rsidRDefault="008A58C8" w:rsidP="008A58C8">
      <w:r w:rsidRPr="008A58C8">
        <w:lastRenderedPageBreak/>
        <w:drawing>
          <wp:inline distT="0" distB="0" distL="0" distR="0" wp14:anchorId="124B8B78" wp14:editId="4BE552F2">
            <wp:extent cx="6120130" cy="3496310"/>
            <wp:effectExtent l="0" t="0" r="0" b="889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50BB" w14:textId="007416BB" w:rsidR="008A58C8" w:rsidRDefault="008A58C8" w:rsidP="008A58C8">
      <w:r w:rsidRPr="008A58C8">
        <w:drawing>
          <wp:inline distT="0" distB="0" distL="0" distR="0" wp14:anchorId="12382A43" wp14:editId="77B1F0E9">
            <wp:extent cx="6120130" cy="1009015"/>
            <wp:effectExtent l="0" t="0" r="0" b="635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AF9F" w14:textId="2C716C7C" w:rsidR="008A58C8" w:rsidRDefault="008A58C8" w:rsidP="008A58C8">
      <w:pPr>
        <w:jc w:val="center"/>
      </w:pPr>
      <w:r w:rsidRPr="008A58C8">
        <w:lastRenderedPageBreak/>
        <w:drawing>
          <wp:inline distT="0" distB="0" distL="0" distR="0" wp14:anchorId="602AC460" wp14:editId="0F32D711">
            <wp:extent cx="6120130" cy="4445000"/>
            <wp:effectExtent l="0" t="0" r="0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AB90" w14:textId="5612BDCB" w:rsidR="008A58C8" w:rsidRPr="008A58C8" w:rsidRDefault="008A58C8" w:rsidP="008A58C8">
      <w:pPr>
        <w:jc w:val="center"/>
      </w:pPr>
      <w:r w:rsidRPr="008A58C8">
        <w:drawing>
          <wp:inline distT="0" distB="0" distL="0" distR="0" wp14:anchorId="2807FC00" wp14:editId="50030835">
            <wp:extent cx="6120130" cy="3156585"/>
            <wp:effectExtent l="0" t="0" r="0" b="5715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25ED" w14:textId="663A9990" w:rsidR="008A58C8" w:rsidRPr="008A58C8" w:rsidRDefault="00F61D29" w:rsidP="008A58C8">
      <w:pPr>
        <w:jc w:val="center"/>
      </w:pPr>
      <w:r w:rsidRPr="00F61D29">
        <w:lastRenderedPageBreak/>
        <w:drawing>
          <wp:inline distT="0" distB="0" distL="0" distR="0" wp14:anchorId="71222444" wp14:editId="3E716BA2">
            <wp:extent cx="6120130" cy="2009775"/>
            <wp:effectExtent l="0" t="0" r="0" b="9525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C498" w14:textId="577C612E" w:rsidR="00974804" w:rsidRPr="00BC658C" w:rsidRDefault="008A58C8" w:rsidP="00F61D29">
      <w:r w:rsidRPr="008A58C8">
        <w:drawing>
          <wp:inline distT="0" distB="0" distL="0" distR="0" wp14:anchorId="59A909A3" wp14:editId="1EBD912F">
            <wp:extent cx="6120130" cy="2552065"/>
            <wp:effectExtent l="0" t="0" r="0" b="63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804">
        <w:br/>
      </w:r>
    </w:p>
    <w:p w14:paraId="13CBCB54" w14:textId="77777777" w:rsidR="00F61D29" w:rsidRDefault="00F61D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EB07C4" w14:textId="203B08C2" w:rsidR="00974804" w:rsidRPr="00DC4571" w:rsidRDefault="00974804" w:rsidP="00DC4571">
      <w:pPr>
        <w:pStyle w:val="Titolo2"/>
        <w:jc w:val="center"/>
        <w:rPr>
          <w:u w:val="single"/>
        </w:rPr>
      </w:pPr>
      <w:bookmarkStart w:id="19" w:name="_Toc116061685"/>
      <w:r w:rsidRPr="00993D9D">
        <w:lastRenderedPageBreak/>
        <w:t>1.</w:t>
      </w:r>
      <w:proofErr w:type="gramStart"/>
      <w:r w:rsidRPr="00993D9D">
        <w:t>4.State</w:t>
      </w:r>
      <w:proofErr w:type="gramEnd"/>
      <w:r w:rsidRPr="00993D9D">
        <w:t xml:space="preserve"> e lifecycle</w:t>
      </w:r>
      <w:bookmarkEnd w:id="19"/>
    </w:p>
    <w:p w14:paraId="78F3F62D" w14:textId="4CF545ED" w:rsidR="00974804" w:rsidRDefault="00974804" w:rsidP="00974804">
      <w:r>
        <w:rPr>
          <w:noProof/>
        </w:rPr>
        <w:drawing>
          <wp:inline distT="0" distB="0" distL="0" distR="0" wp14:anchorId="655955A3" wp14:editId="2D9B5DAF">
            <wp:extent cx="6121400" cy="25019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5DE" w14:textId="0982013E" w:rsidR="00BC658C" w:rsidRDefault="00BC4923" w:rsidP="00BC4923">
      <w:pPr>
        <w:pStyle w:val="Titolo3"/>
        <w:jc w:val="center"/>
      </w:pPr>
      <w:bookmarkStart w:id="20" w:name="_Toc116061686"/>
      <w:r>
        <w:t>1.4.</w:t>
      </w:r>
      <w:proofErr w:type="gramStart"/>
      <w:r>
        <w:t>1.Localstate</w:t>
      </w:r>
      <w:proofErr w:type="gramEnd"/>
      <w:r>
        <w:t xml:space="preserve"> di una classe</w:t>
      </w:r>
      <w:bookmarkEnd w:id="20"/>
    </w:p>
    <w:p w14:paraId="5B765142" w14:textId="68456E4F" w:rsidR="00BC4923" w:rsidRDefault="00BC4923" w:rsidP="00BC4923">
      <w:r>
        <w:rPr>
          <w:noProof/>
        </w:rPr>
        <w:drawing>
          <wp:inline distT="0" distB="0" distL="0" distR="0" wp14:anchorId="6CE43BE0" wp14:editId="1DAD05A0">
            <wp:extent cx="6115050" cy="34607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AAE2" w14:textId="77777777" w:rsidR="00471525" w:rsidRPr="00BC4923" w:rsidRDefault="00471525" w:rsidP="00BC4923"/>
    <w:p w14:paraId="6FA0BB7A" w14:textId="52303751" w:rsidR="00D04C63" w:rsidRDefault="00D04C63" w:rsidP="00D04C63">
      <w:pPr>
        <w:pStyle w:val="Titolo3"/>
        <w:jc w:val="center"/>
        <w:rPr>
          <w:u w:val="single"/>
        </w:rPr>
      </w:pPr>
      <w:bookmarkStart w:id="21" w:name="_Toc116061687"/>
      <w:r>
        <w:lastRenderedPageBreak/>
        <w:t>1.4.</w:t>
      </w:r>
      <w:proofErr w:type="gramStart"/>
      <w:r>
        <w:t>2.Aggiungere</w:t>
      </w:r>
      <w:proofErr w:type="gramEnd"/>
      <w:r>
        <w:t xml:space="preserve"> metodi lifecycle ad una classe</w:t>
      </w:r>
      <w:bookmarkEnd w:id="21"/>
    </w:p>
    <w:p w14:paraId="1055DD9C" w14:textId="4D5F03D2" w:rsidR="00FB6DB5" w:rsidRPr="00340868" w:rsidRDefault="00D04C63" w:rsidP="00340868">
      <w:pPr>
        <w:jc w:val="center"/>
        <w:rPr>
          <w:u w:val="single"/>
        </w:rPr>
      </w:pPr>
      <w:r w:rsidRPr="00CF03B7">
        <w:rPr>
          <w:noProof/>
        </w:rPr>
        <w:drawing>
          <wp:inline distT="0" distB="0" distL="0" distR="0" wp14:anchorId="3EC8F1C2" wp14:editId="3CF80F87">
            <wp:extent cx="5626100" cy="48831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29A5" w14:textId="07D39ED9" w:rsidR="004F0E82" w:rsidRDefault="004F0E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52B06D1" w14:textId="77777777" w:rsidR="0000197B" w:rsidRDefault="000019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9450B6" w14:textId="487B81B0" w:rsidR="00962DA1" w:rsidRDefault="00A637F1" w:rsidP="00A637F1">
      <w:pPr>
        <w:pStyle w:val="Titolo2"/>
        <w:jc w:val="center"/>
      </w:pPr>
      <w:bookmarkStart w:id="22" w:name="_Toc116061688"/>
      <w:r>
        <w:lastRenderedPageBreak/>
        <w:t>1.</w:t>
      </w:r>
      <w:proofErr w:type="gramStart"/>
      <w:r>
        <w:t>5.Gestione</w:t>
      </w:r>
      <w:proofErr w:type="gramEnd"/>
      <w:r>
        <w:t xml:space="preserve"> degli eventi</w:t>
      </w:r>
      <w:bookmarkEnd w:id="22"/>
    </w:p>
    <w:p w14:paraId="34D7C105" w14:textId="3C0CDB54" w:rsidR="000C052C" w:rsidRPr="00DD7B3A" w:rsidRDefault="000C052C" w:rsidP="000C052C">
      <w:pPr>
        <w:pStyle w:val="Titolo3"/>
        <w:jc w:val="center"/>
      </w:pPr>
      <w:bookmarkStart w:id="23" w:name="_Toc116061689"/>
      <w:r w:rsidRPr="00DD7B3A">
        <w:t>1.5.</w:t>
      </w:r>
      <w:proofErr w:type="gramStart"/>
      <w:r w:rsidRPr="00DD7B3A">
        <w:t>1.Prevent</w:t>
      </w:r>
      <w:proofErr w:type="gramEnd"/>
      <w:r w:rsidRPr="00DD7B3A">
        <w:t xml:space="preserve"> default on </w:t>
      </w:r>
      <w:proofErr w:type="spellStart"/>
      <w:r w:rsidRPr="00DD7B3A">
        <w:t>submit</w:t>
      </w:r>
      <w:bookmarkEnd w:id="23"/>
      <w:proofErr w:type="spellEnd"/>
    </w:p>
    <w:p w14:paraId="7366CE39" w14:textId="4E2AB291" w:rsidR="00590451" w:rsidRPr="0000197B" w:rsidRDefault="000C052C" w:rsidP="0000197B">
      <w:pPr>
        <w:jc w:val="center"/>
      </w:pPr>
      <w:r>
        <w:rPr>
          <w:noProof/>
        </w:rPr>
        <w:drawing>
          <wp:inline distT="0" distB="0" distL="0" distR="0" wp14:anchorId="3C63D855" wp14:editId="6A7E20C0">
            <wp:extent cx="5702300" cy="17145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CE95" w14:textId="77777777" w:rsidR="000C052C" w:rsidRDefault="000C052C" w:rsidP="000C052C">
      <w:pPr>
        <w:pStyle w:val="Titolo3"/>
        <w:jc w:val="center"/>
      </w:pPr>
      <w:bookmarkStart w:id="24" w:name="_Toc116061690"/>
      <w:r w:rsidRPr="000C052C">
        <w:t>1.5.</w:t>
      </w:r>
      <w:proofErr w:type="gramStart"/>
      <w:r w:rsidRPr="000C052C">
        <w:t>2.Interruttore</w:t>
      </w:r>
      <w:proofErr w:type="gramEnd"/>
      <w:r w:rsidRPr="000C052C">
        <w:t xml:space="preserve"> che cambia il suo stato in risposta all’event </w:t>
      </w:r>
      <w:r w:rsidRPr="0000197B">
        <w:rPr>
          <w:u w:val="single"/>
        </w:rPr>
        <w:t>click</w:t>
      </w:r>
      <w:bookmarkEnd w:id="24"/>
    </w:p>
    <w:p w14:paraId="079758D1" w14:textId="6E582C73" w:rsidR="000C052C" w:rsidRDefault="000C052C" w:rsidP="00340868">
      <w:pPr>
        <w:jc w:val="center"/>
      </w:pPr>
      <w:r>
        <w:rPr>
          <w:noProof/>
        </w:rPr>
        <w:drawing>
          <wp:inline distT="0" distB="0" distL="0" distR="0" wp14:anchorId="443EC1A8" wp14:editId="74E519FA">
            <wp:extent cx="5664200" cy="37973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2CC0" w14:textId="18581E83" w:rsidR="000C052C" w:rsidRPr="000C052C" w:rsidRDefault="000C052C" w:rsidP="00340868">
      <w:pPr>
        <w:rPr>
          <w:color w:val="2F5496" w:themeColor="accent1" w:themeShade="BF"/>
          <w:sz w:val="26"/>
          <w:szCs w:val="26"/>
        </w:rPr>
      </w:pPr>
      <w:r w:rsidRPr="000C052C">
        <w:br w:type="page"/>
      </w:r>
    </w:p>
    <w:p w14:paraId="5D72CA0F" w14:textId="397805B5" w:rsidR="004873CD" w:rsidRDefault="00A06538" w:rsidP="00A06538">
      <w:pPr>
        <w:pStyle w:val="Titolo2"/>
        <w:jc w:val="center"/>
      </w:pPr>
      <w:bookmarkStart w:id="25" w:name="_Toc116061691"/>
      <w:r>
        <w:lastRenderedPageBreak/>
        <w:t>1.</w:t>
      </w:r>
      <w:proofErr w:type="gramStart"/>
      <w:r>
        <w:t>6.Renderizzazione</w:t>
      </w:r>
      <w:proofErr w:type="gramEnd"/>
      <w:r>
        <w:t xml:space="preserve"> condizionale</w:t>
      </w:r>
      <w:bookmarkEnd w:id="25"/>
    </w:p>
    <w:p w14:paraId="4C7FB084" w14:textId="0AC0A1AF" w:rsidR="00DA2A19" w:rsidRDefault="00DA2A19" w:rsidP="00DA2A19">
      <w:pPr>
        <w:pStyle w:val="Titolo3"/>
        <w:jc w:val="center"/>
      </w:pPr>
      <w:bookmarkStart w:id="26" w:name="_Toc116061692"/>
      <w:r>
        <w:t>1.6.</w:t>
      </w:r>
      <w:proofErr w:type="gramStart"/>
      <w:r>
        <w:t>1.Variabili</w:t>
      </w:r>
      <w:proofErr w:type="gramEnd"/>
      <w:r>
        <w:t xml:space="preserve"> elemento</w:t>
      </w:r>
      <w:bookmarkEnd w:id="26"/>
    </w:p>
    <w:p w14:paraId="1B077A89" w14:textId="16E16444" w:rsidR="00DA2A19" w:rsidRDefault="00800413" w:rsidP="00800413">
      <w:pPr>
        <w:jc w:val="center"/>
      </w:pPr>
      <w:r w:rsidRPr="00800413">
        <w:rPr>
          <w:noProof/>
          <w:u w:val="single"/>
        </w:rPr>
        <w:drawing>
          <wp:inline distT="0" distB="0" distL="0" distR="0" wp14:anchorId="5DB1AF6D" wp14:editId="1D4AD268">
            <wp:extent cx="4229100" cy="43116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EB1B" w14:textId="77777777" w:rsidR="00800413" w:rsidRDefault="00800413" w:rsidP="00800413">
      <w:pPr>
        <w:pStyle w:val="Titolo3"/>
        <w:jc w:val="center"/>
      </w:pPr>
      <w:bookmarkStart w:id="27" w:name="_Toc116061693"/>
      <w:r>
        <w:t>1.6.</w:t>
      </w:r>
      <w:proofErr w:type="gramStart"/>
      <w:r>
        <w:t>2.Condizione</w:t>
      </w:r>
      <w:proofErr w:type="gram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line</w:t>
      </w:r>
      <w:proofErr w:type="spellEnd"/>
      <w:r>
        <w:t xml:space="preserve"> e operatore logico &amp;&amp;</w:t>
      </w:r>
      <w:bookmarkEnd w:id="27"/>
    </w:p>
    <w:p w14:paraId="1E23AE5A" w14:textId="77777777" w:rsidR="00800413" w:rsidRDefault="00800413" w:rsidP="00E01F93">
      <w:pPr>
        <w:jc w:val="center"/>
      </w:pPr>
      <w:r>
        <w:rPr>
          <w:noProof/>
        </w:rPr>
        <w:drawing>
          <wp:inline distT="0" distB="0" distL="0" distR="0" wp14:anchorId="16E4F1E3" wp14:editId="6A93BF2E">
            <wp:extent cx="4216400" cy="19685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D150" w14:textId="53BE518F" w:rsidR="008B0EC4" w:rsidRPr="008B0EC4" w:rsidRDefault="008B0EC4" w:rsidP="00800413">
      <w:r>
        <w:t xml:space="preserve">Funziona perché in </w:t>
      </w:r>
      <w:proofErr w:type="spellStart"/>
      <w:proofErr w:type="gram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 w:rsidRPr="008B0EC4">
        <w:rPr>
          <w:b/>
          <w:bCs/>
        </w:rPr>
        <w:t>true</w:t>
      </w:r>
      <w:proofErr w:type="spellEnd"/>
      <w:r w:rsidRPr="008B0EC4">
        <w:rPr>
          <w:b/>
          <w:bCs/>
        </w:rPr>
        <w:t xml:space="preserve"> &amp;&amp; espressione</w:t>
      </w:r>
      <w:r>
        <w:t xml:space="preserve"> si risolve sempre in </w:t>
      </w:r>
      <w:r w:rsidRPr="008B0EC4">
        <w:rPr>
          <w:b/>
          <w:bCs/>
        </w:rPr>
        <w:t>espressione</w:t>
      </w:r>
      <w:r>
        <w:t xml:space="preserve">, mentre </w:t>
      </w:r>
      <w:r w:rsidRPr="008B0EC4">
        <w:rPr>
          <w:b/>
          <w:bCs/>
        </w:rPr>
        <w:t>false &amp;&amp; espressione</w:t>
      </w:r>
      <w:r>
        <w:t xml:space="preserve"> si risolve sempre in </w:t>
      </w:r>
      <w:r w:rsidRPr="008B0EC4">
        <w:rPr>
          <w:b/>
          <w:bCs/>
        </w:rPr>
        <w:t>false</w:t>
      </w:r>
      <w:r>
        <w:t xml:space="preserve">. </w:t>
      </w:r>
    </w:p>
    <w:p w14:paraId="12E0E2B8" w14:textId="77777777" w:rsidR="00080420" w:rsidRDefault="00800413" w:rsidP="00800413">
      <w:r>
        <w:t>Se la condizione è</w:t>
      </w:r>
      <w:r w:rsidRPr="00800413">
        <w:rPr>
          <w:b/>
          <w:bCs/>
        </w:rPr>
        <w:t xml:space="preserve"> </w:t>
      </w:r>
      <w:proofErr w:type="spellStart"/>
      <w:r w:rsidRPr="00800413">
        <w:rPr>
          <w:b/>
          <w:bCs/>
        </w:rPr>
        <w:t>true</w:t>
      </w:r>
      <w:proofErr w:type="spellEnd"/>
      <w:r>
        <w:t xml:space="preserve">, l’elemento dopo &amp;&amp; verrà </w:t>
      </w:r>
      <w:proofErr w:type="spellStart"/>
      <w:r w:rsidR="008B0EC4">
        <w:t>renderizzato</w:t>
      </w:r>
      <w:proofErr w:type="spellEnd"/>
      <w:r w:rsidR="008B0EC4">
        <w:t xml:space="preserve">, se invece è </w:t>
      </w:r>
      <w:r w:rsidR="008B0EC4">
        <w:rPr>
          <w:b/>
          <w:bCs/>
        </w:rPr>
        <w:t>false</w:t>
      </w:r>
      <w:r w:rsidR="008B0EC4">
        <w:t xml:space="preserve"> </w:t>
      </w:r>
      <w:proofErr w:type="spellStart"/>
      <w:r w:rsidR="008B0EC4">
        <w:t>react</w:t>
      </w:r>
      <w:proofErr w:type="spellEnd"/>
      <w:r w:rsidR="008B0EC4">
        <w:t xml:space="preserve"> lo ignorerà.</w:t>
      </w:r>
    </w:p>
    <w:p w14:paraId="591B9314" w14:textId="70C141F0" w:rsidR="00590451" w:rsidRPr="00DD7B3A" w:rsidRDefault="00080420" w:rsidP="005C7C65">
      <w:pPr>
        <w:pStyle w:val="Titolo3"/>
        <w:jc w:val="center"/>
      </w:pPr>
      <w:bookmarkStart w:id="28" w:name="_Toc116061694"/>
      <w:r w:rsidRPr="00DD7B3A">
        <w:t>1.6.</w:t>
      </w:r>
      <w:proofErr w:type="gramStart"/>
      <w:r w:rsidRPr="00DD7B3A">
        <w:t>3.Condizione</w:t>
      </w:r>
      <w:proofErr w:type="gramEnd"/>
      <w:r w:rsidRPr="00DD7B3A">
        <w:t xml:space="preserve"> </w:t>
      </w:r>
      <w:proofErr w:type="spellStart"/>
      <w:r w:rsidRPr="00DD7B3A">
        <w:t>if</w:t>
      </w:r>
      <w:proofErr w:type="spellEnd"/>
      <w:r w:rsidRPr="00DD7B3A">
        <w:t xml:space="preserve"> else con operatore condizionale(operatore ternario)</w:t>
      </w:r>
      <w:bookmarkEnd w:id="28"/>
      <w:r w:rsidR="00590451" w:rsidRPr="00DD7B3A">
        <w:br w:type="page"/>
      </w:r>
    </w:p>
    <w:p w14:paraId="6AD6EDDF" w14:textId="245864AC" w:rsidR="00A06538" w:rsidRDefault="00A06538" w:rsidP="00A06538">
      <w:pPr>
        <w:pStyle w:val="Titolo2"/>
        <w:jc w:val="center"/>
      </w:pPr>
      <w:bookmarkStart w:id="29" w:name="_Toc116061695"/>
      <w:r>
        <w:lastRenderedPageBreak/>
        <w:t>1.</w:t>
      </w:r>
      <w:proofErr w:type="gramStart"/>
      <w:r>
        <w:t>7.Liste</w:t>
      </w:r>
      <w:proofErr w:type="gramEnd"/>
      <w:r>
        <w:t xml:space="preserve"> e Chiavi</w:t>
      </w:r>
      <w:bookmarkEnd w:id="29"/>
    </w:p>
    <w:p w14:paraId="6E1AE868" w14:textId="1CF2A9B7" w:rsidR="006A5229" w:rsidRDefault="006A5229" w:rsidP="006A5229">
      <w:pPr>
        <w:jc w:val="center"/>
      </w:pPr>
      <w:r w:rsidRPr="006A5229">
        <w:rPr>
          <w:noProof/>
        </w:rPr>
        <w:drawing>
          <wp:inline distT="0" distB="0" distL="0" distR="0" wp14:anchorId="28E3D1AE" wp14:editId="42617B13">
            <wp:extent cx="4234180" cy="237045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89D4" w14:textId="156C7B07" w:rsidR="001A1BE3" w:rsidRPr="006A5229" w:rsidRDefault="000336A0" w:rsidP="000336A0">
      <w:pPr>
        <w:jc w:val="center"/>
      </w:pPr>
      <w:r w:rsidRPr="000336A0">
        <w:rPr>
          <w:noProof/>
          <w:u w:val="single"/>
        </w:rPr>
        <w:drawing>
          <wp:inline distT="0" distB="0" distL="0" distR="0" wp14:anchorId="25353B43" wp14:editId="3327B58C">
            <wp:extent cx="4100830" cy="3256915"/>
            <wp:effectExtent l="0" t="0" r="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1E99" w14:textId="77777777" w:rsidR="00F71AC0" w:rsidRPr="00F71AC0" w:rsidRDefault="00F71AC0" w:rsidP="00F71AC0"/>
    <w:p w14:paraId="2ACA47C9" w14:textId="77777777" w:rsidR="006A5229" w:rsidRDefault="006A5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67E980" w14:textId="1DE9BB7C" w:rsidR="00A06538" w:rsidRDefault="00385D0C" w:rsidP="00385D0C">
      <w:pPr>
        <w:pStyle w:val="Titolo2"/>
        <w:jc w:val="center"/>
      </w:pPr>
      <w:bookmarkStart w:id="30" w:name="_Toc116061696"/>
      <w:r>
        <w:lastRenderedPageBreak/>
        <w:t>1.</w:t>
      </w:r>
      <w:proofErr w:type="gramStart"/>
      <w:r>
        <w:t>8.Forms</w:t>
      </w:r>
      <w:bookmarkEnd w:id="30"/>
      <w:proofErr w:type="gramEnd"/>
    </w:p>
    <w:p w14:paraId="10F4C5EE" w14:textId="07E6FF4C" w:rsidR="00F71AC0" w:rsidRPr="008C417E" w:rsidRDefault="00F71AC0" w:rsidP="00F71AC0">
      <w:pPr>
        <w:jc w:val="center"/>
        <w:rPr>
          <w:u w:val="single"/>
        </w:rPr>
      </w:pPr>
      <w:r w:rsidRPr="000336A0">
        <w:rPr>
          <w:noProof/>
        </w:rPr>
        <w:drawing>
          <wp:inline distT="0" distB="0" distL="0" distR="0" wp14:anchorId="1691EB28" wp14:editId="208ACCFE">
            <wp:extent cx="4248150" cy="468439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68CC" w14:textId="77777777" w:rsidR="00F71AC0" w:rsidRPr="00E01F93" w:rsidRDefault="00F71A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E46B2D6" w14:textId="343D7FB7" w:rsidR="00921F24" w:rsidRDefault="00385D0C" w:rsidP="00921F24">
      <w:pPr>
        <w:pStyle w:val="Titolo2"/>
        <w:jc w:val="center"/>
      </w:pPr>
      <w:bookmarkStart w:id="31" w:name="_Toc116061697"/>
      <w:r>
        <w:lastRenderedPageBreak/>
        <w:t>1.</w:t>
      </w:r>
      <w:proofErr w:type="gramStart"/>
      <w:r>
        <w:t>9.Spostare</w:t>
      </w:r>
      <w:proofErr w:type="gramEnd"/>
      <w:r>
        <w:t xml:space="preserve"> lo stato</w:t>
      </w:r>
      <w:bookmarkEnd w:id="31"/>
    </w:p>
    <w:p w14:paraId="04A0C7AF" w14:textId="5C429ACB" w:rsidR="00921F24" w:rsidRDefault="00977700" w:rsidP="00977700">
      <w:pPr>
        <w:pStyle w:val="Titolo3"/>
        <w:jc w:val="center"/>
      </w:pPr>
      <w:bookmarkStart w:id="32" w:name="_Toc116061698"/>
      <w:r>
        <w:t>1.9.</w:t>
      </w:r>
      <w:proofErr w:type="gramStart"/>
      <w:r>
        <w:t>1.Spostare</w:t>
      </w:r>
      <w:proofErr w:type="gramEnd"/>
      <w:r>
        <w:t xml:space="preserve"> lo stato “in alto”</w:t>
      </w:r>
      <w:bookmarkEnd w:id="32"/>
    </w:p>
    <w:p w14:paraId="0239508A" w14:textId="5B4FC7C7" w:rsidR="00F63252" w:rsidRPr="00F63252" w:rsidRDefault="00F63252" w:rsidP="00F63252">
      <w:r>
        <w:rPr>
          <w:rFonts w:ascii="Segoe UI" w:hAnsi="Segoe UI" w:cs="Segoe UI"/>
          <w:color w:val="000000"/>
          <w:sz w:val="26"/>
          <w:szCs w:val="26"/>
        </w:rPr>
        <w:t xml:space="preserve">In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, la condivisione dello stato si ottiene spostandolo verso il più vicino antenato comune dei componenti che ne hanno bisogno. Questo processo viene detto “spostare lo stato verso l’alto” (</w:t>
      </w:r>
      <w:r>
        <w:rPr>
          <w:rStyle w:val="Enfasicorsivo"/>
          <w:rFonts w:ascii="Segoe UI" w:hAnsi="Segoe UI" w:cs="Segoe UI"/>
          <w:color w:val="000000"/>
          <w:sz w:val="26"/>
          <w:szCs w:val="26"/>
        </w:rPr>
        <w:t>lifting state up</w:t>
      </w:r>
      <w:r>
        <w:rPr>
          <w:rFonts w:ascii="Segoe UI" w:hAnsi="Segoe UI" w:cs="Segoe UI"/>
          <w:color w:val="000000"/>
          <w:sz w:val="26"/>
          <w:szCs w:val="26"/>
        </w:rPr>
        <w:t>).</w:t>
      </w:r>
    </w:p>
    <w:p w14:paraId="58ACCAC9" w14:textId="38E24A21" w:rsidR="00F63252" w:rsidRPr="00F63252" w:rsidRDefault="00F63252" w:rsidP="00F63252">
      <w:pPr>
        <w:jc w:val="center"/>
      </w:pPr>
      <w:r>
        <w:rPr>
          <w:noProof/>
        </w:rPr>
        <w:drawing>
          <wp:inline distT="0" distB="0" distL="0" distR="0" wp14:anchorId="2E6E3484" wp14:editId="7052F086">
            <wp:extent cx="4197350" cy="21971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4F13" w14:textId="148E3D3D" w:rsidR="00977700" w:rsidRPr="00977700" w:rsidRDefault="00F63252" w:rsidP="00F63252">
      <w:pPr>
        <w:jc w:val="center"/>
      </w:pPr>
      <w:r w:rsidRPr="00F63252">
        <w:rPr>
          <w:noProof/>
          <w:u w:val="single"/>
        </w:rPr>
        <w:drawing>
          <wp:inline distT="0" distB="0" distL="0" distR="0" wp14:anchorId="357DC36B" wp14:editId="40E461F1">
            <wp:extent cx="4229100" cy="37973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5187" w14:textId="77777777" w:rsidR="00977700" w:rsidRPr="00977700" w:rsidRDefault="00977700" w:rsidP="00977700"/>
    <w:p w14:paraId="5788CCAC" w14:textId="3620C697" w:rsidR="00921F24" w:rsidRDefault="00921F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2D5C11" w14:textId="77777777" w:rsidR="00921F24" w:rsidRDefault="00921F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929CAA" w14:textId="68D3F1FE" w:rsidR="00385D0C" w:rsidRDefault="00385D0C" w:rsidP="00921F24">
      <w:pPr>
        <w:pStyle w:val="Titolo2"/>
        <w:jc w:val="center"/>
        <w:rPr>
          <w:u w:val="single"/>
        </w:rPr>
      </w:pPr>
      <w:bookmarkStart w:id="33" w:name="_Toc116061699"/>
      <w:r>
        <w:lastRenderedPageBreak/>
        <w:t>1.</w:t>
      </w:r>
      <w:proofErr w:type="gramStart"/>
      <w:r>
        <w:t>10.Composizione</w:t>
      </w:r>
      <w:proofErr w:type="gramEnd"/>
      <w:r>
        <w:t xml:space="preserve"> vs </w:t>
      </w:r>
      <w:r w:rsidRPr="00DD7B3A">
        <w:t>ereditarietà</w:t>
      </w:r>
      <w:bookmarkEnd w:id="33"/>
    </w:p>
    <w:p w14:paraId="25F780B5" w14:textId="491F1ECF" w:rsidR="0040762A" w:rsidRPr="0040762A" w:rsidRDefault="0040762A" w:rsidP="0040762A">
      <w:proofErr w:type="spellStart"/>
      <w:r>
        <w:t>React</w:t>
      </w:r>
      <w:proofErr w:type="spellEnd"/>
      <w:r>
        <w:t xml:space="preserve"> ha un potente modello di composizione</w:t>
      </w:r>
      <w:r w:rsidRPr="0004375D">
        <w:rPr>
          <w:b/>
          <w:bCs/>
        </w:rPr>
        <w:t>, raccomandiamo che lo si</w:t>
      </w:r>
      <w:r>
        <w:t xml:space="preserve"> </w:t>
      </w:r>
      <w:r w:rsidRPr="0040762A">
        <w:rPr>
          <w:b/>
          <w:bCs/>
        </w:rPr>
        <w:t>usi in alternativa all’ereditarietà</w:t>
      </w:r>
      <w:r>
        <w:t xml:space="preserve"> per riutilizzare codice tra componenti.</w:t>
      </w:r>
    </w:p>
    <w:p w14:paraId="3BB9B256" w14:textId="6544E95B" w:rsidR="00F63252" w:rsidRPr="00DD7B3A" w:rsidRDefault="0040762A" w:rsidP="0040762A">
      <w:pPr>
        <w:pStyle w:val="Titolo3"/>
        <w:jc w:val="center"/>
      </w:pPr>
      <w:bookmarkStart w:id="34" w:name="_Toc116061700"/>
      <w:r w:rsidRPr="00DD7B3A">
        <w:t>1.10.</w:t>
      </w:r>
      <w:proofErr w:type="gramStart"/>
      <w:r w:rsidRPr="00DD7B3A">
        <w:t>1.</w:t>
      </w:r>
      <w:r w:rsidR="00F63252" w:rsidRPr="00DD7B3A">
        <w:t>Contenimento</w:t>
      </w:r>
      <w:bookmarkEnd w:id="34"/>
      <w:proofErr w:type="gramEnd"/>
    </w:p>
    <w:p w14:paraId="1FB925F2" w14:textId="431A3C24" w:rsidR="0040762A" w:rsidRPr="0040762A" w:rsidRDefault="005650ED" w:rsidP="0040762A">
      <w:r>
        <w:t>Esistono componenti che si comportano da contenitori per altri componenti, non possono quindi sapere a priori quali componenti avranno come figli.</w:t>
      </w:r>
    </w:p>
    <w:p w14:paraId="07A26B05" w14:textId="1CF17F3F" w:rsidR="00F63252" w:rsidRDefault="0040762A" w:rsidP="0040762A">
      <w:pPr>
        <w:pStyle w:val="Titolo3"/>
        <w:jc w:val="center"/>
      </w:pPr>
      <w:bookmarkStart w:id="35" w:name="_Toc116061701"/>
      <w:r>
        <w:t>1.10.</w:t>
      </w:r>
      <w:proofErr w:type="gramStart"/>
      <w:r>
        <w:t>2.</w:t>
      </w:r>
      <w:r w:rsidR="00F63252">
        <w:t>Specializzazioni</w:t>
      </w:r>
      <w:bookmarkEnd w:id="35"/>
      <w:proofErr w:type="gramEnd"/>
    </w:p>
    <w:p w14:paraId="77AB4E8D" w14:textId="7606E869" w:rsidR="0040762A" w:rsidRPr="0004375D" w:rsidRDefault="0004375D" w:rsidP="0040762A">
      <w:pPr>
        <w:rPr>
          <w:u w:val="single"/>
        </w:rPr>
      </w:pPr>
      <w:r>
        <w:t xml:space="preserve">A volte pensiamo ai componenti come </w:t>
      </w:r>
      <w:r>
        <w:rPr>
          <w:b/>
          <w:bCs/>
        </w:rPr>
        <w:t xml:space="preserve">specializzazioni </w:t>
      </w:r>
      <w:r>
        <w:t xml:space="preserve">di altri componenti, ad esempio potremmo dire che </w:t>
      </w:r>
      <w:proofErr w:type="spellStart"/>
      <w:proofErr w:type="gramStart"/>
      <w:r>
        <w:t>FinestraBenvenuto</w:t>
      </w:r>
      <w:proofErr w:type="spellEnd"/>
      <w:proofErr w:type="gramEnd"/>
      <w:r>
        <w:t xml:space="preserve"> è una specializzazione di Finestra.</w:t>
      </w:r>
    </w:p>
    <w:p w14:paraId="3E96369D" w14:textId="77777777" w:rsidR="00EB1BF9" w:rsidRDefault="00EB1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418FB7" w14:textId="77777777" w:rsidR="00A32BCD" w:rsidRDefault="00385D0C" w:rsidP="00A32BCD">
      <w:pPr>
        <w:pStyle w:val="Titolo1"/>
        <w:jc w:val="center"/>
      </w:pPr>
      <w:bookmarkStart w:id="36" w:name="_Toc116061702"/>
      <w:r>
        <w:lastRenderedPageBreak/>
        <w:t>2.GUIDE AVANZATE</w:t>
      </w:r>
      <w:bookmarkEnd w:id="36"/>
    </w:p>
    <w:p w14:paraId="24761C6D" w14:textId="75BA905F" w:rsidR="00B27872" w:rsidRDefault="00B27872" w:rsidP="00A32BCD">
      <w:pPr>
        <w:pStyle w:val="Titolo1"/>
        <w:jc w:val="center"/>
      </w:pPr>
      <w:bookmarkStart w:id="37" w:name="_Toc116061703"/>
      <w:r>
        <w:t>2.</w:t>
      </w:r>
      <w:proofErr w:type="gramStart"/>
      <w:r w:rsidR="00A32BCD">
        <w:t>1</w:t>
      </w:r>
      <w:r>
        <w:t>.Context</w:t>
      </w:r>
      <w:bookmarkEnd w:id="37"/>
      <w:proofErr w:type="gramEnd"/>
    </w:p>
    <w:p w14:paraId="14B0509F" w14:textId="306564AB" w:rsidR="00B27872" w:rsidRDefault="00B27872" w:rsidP="00B27872"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r>
        <w:t>provvede un modo per passare dati attraverso i</w:t>
      </w:r>
      <w:r w:rsidR="00FF330A">
        <w:t xml:space="preserve">l </w:t>
      </w:r>
      <w:r w:rsidR="00FF330A" w:rsidRPr="00DD7B3A">
        <w:rPr>
          <w:u w:val="single"/>
        </w:rPr>
        <w:t>componente</w:t>
      </w:r>
      <w:r w:rsidR="00FF330A">
        <w:t xml:space="preserve"> albero senza dover passare le </w:t>
      </w:r>
      <w:proofErr w:type="spellStart"/>
      <w:r w:rsidR="00FF330A">
        <w:t>props</w:t>
      </w:r>
      <w:proofErr w:type="spellEnd"/>
      <w:r w:rsidR="00FF330A">
        <w:t xml:space="preserve"> sotto manualmente ad ogni livello. </w:t>
      </w:r>
    </w:p>
    <w:p w14:paraId="3CD3B130" w14:textId="051E0D70" w:rsidR="00FF330A" w:rsidRPr="00FF330A" w:rsidRDefault="00FF330A" w:rsidP="00B27872">
      <w:pPr>
        <w:rPr>
          <w:u w:val="single"/>
        </w:rPr>
      </w:pPr>
      <w:r>
        <w:t xml:space="preserve">In una tipica applicazione </w:t>
      </w:r>
      <w:proofErr w:type="spellStart"/>
      <w:r>
        <w:t>React</w:t>
      </w:r>
      <w:proofErr w:type="spellEnd"/>
      <w:r>
        <w:t xml:space="preserve">, i dati sono passati dal padre al figlio </w:t>
      </w:r>
      <w:proofErr w:type="spellStart"/>
      <w:r>
        <w:t>attriverso</w:t>
      </w:r>
      <w:proofErr w:type="spellEnd"/>
      <w:r>
        <w:t xml:space="preserve"> le </w:t>
      </w:r>
      <w:proofErr w:type="spellStart"/>
      <w:r>
        <w:t>props</w:t>
      </w:r>
      <w:proofErr w:type="spellEnd"/>
      <w:r>
        <w:t xml:space="preserve">, ma un simile uso può essere scomodo per certi tipi di proprietà (e.g. preferenza locale, tema UI) che sono richiesti da molti componenti dentro </w:t>
      </w:r>
      <w:proofErr w:type="gramStart"/>
      <w:r>
        <w:t>un applicazione</w:t>
      </w:r>
      <w:proofErr w:type="gramEnd"/>
      <w:r>
        <w:t xml:space="preserve">. Il </w:t>
      </w:r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r>
        <w:t xml:space="preserve">provvede un modo </w:t>
      </w:r>
      <w:r w:rsidRPr="00FF330A">
        <w:rPr>
          <w:b/>
          <w:bCs/>
        </w:rPr>
        <w:t>per condividere valori come questi tra componenti</w:t>
      </w:r>
      <w:r>
        <w:t xml:space="preserve"> senza dover esplicitamente passare una </w:t>
      </w:r>
      <w:proofErr w:type="spellStart"/>
      <w:r>
        <w:t>prop</w:t>
      </w:r>
      <w:proofErr w:type="spellEnd"/>
      <w:r>
        <w:t xml:space="preserve"> attraverso ogni livello dell’albero.</w:t>
      </w:r>
    </w:p>
    <w:p w14:paraId="3677E459" w14:textId="01680AB9" w:rsidR="00FF330A" w:rsidRDefault="00FF330A" w:rsidP="00FF330A">
      <w:pPr>
        <w:pStyle w:val="Titolo3"/>
        <w:ind w:left="708" w:hanging="708"/>
        <w:jc w:val="center"/>
        <w:rPr>
          <w:u w:val="single"/>
        </w:rPr>
      </w:pPr>
      <w:bookmarkStart w:id="38" w:name="_Toc116061704"/>
      <w:r>
        <w:t>2.</w:t>
      </w:r>
      <w:r w:rsidR="00A32BCD">
        <w:t>1</w:t>
      </w:r>
      <w:r>
        <w:t>.</w:t>
      </w:r>
      <w:proofErr w:type="gramStart"/>
      <w:r>
        <w:t>1.Quando</w:t>
      </w:r>
      <w:proofErr w:type="gramEnd"/>
      <w:r>
        <w:t xml:space="preserve"> usare </w:t>
      </w:r>
      <w:proofErr w:type="spellStart"/>
      <w:r>
        <w:t>Context</w:t>
      </w:r>
      <w:bookmarkEnd w:id="38"/>
      <w:proofErr w:type="spellEnd"/>
    </w:p>
    <w:p w14:paraId="3196666E" w14:textId="77777777" w:rsidR="0081273E" w:rsidRDefault="0081273E" w:rsidP="0081273E">
      <w:proofErr w:type="spellStart"/>
      <w:r w:rsidRPr="0081273E">
        <w:rPr>
          <w:b/>
          <w:bCs/>
        </w:rPr>
        <w:t>Context</w:t>
      </w:r>
      <w:proofErr w:type="spellEnd"/>
      <w:r>
        <w:t xml:space="preserve"> è designato per condividere dati che possono essere considerati </w:t>
      </w:r>
      <w:r w:rsidRPr="0081273E">
        <w:rPr>
          <w:b/>
          <w:bCs/>
        </w:rPr>
        <w:t xml:space="preserve">“globali” </w:t>
      </w:r>
      <w:r>
        <w:t xml:space="preserve">per un albero dei componenti di </w:t>
      </w:r>
      <w:proofErr w:type="spellStart"/>
      <w:r>
        <w:t>React</w:t>
      </w:r>
      <w:proofErr w:type="spellEnd"/>
      <w:r>
        <w:t>, come l’utente correntemente autenticato, il tema o il linguaggio preferito.</w:t>
      </w:r>
    </w:p>
    <w:p w14:paraId="3225AAC7" w14:textId="77777777" w:rsidR="002F52EB" w:rsidRDefault="0018425D" w:rsidP="0081273E"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r>
        <w:t xml:space="preserve">è usato principalmente quando alcuni dati necessitano di essere </w:t>
      </w:r>
      <w:r w:rsidRPr="0018425D">
        <w:rPr>
          <w:b/>
          <w:bCs/>
          <w:u w:val="single"/>
        </w:rPr>
        <w:t>accessibili da molti componenti a differenti livelli</w:t>
      </w:r>
      <w:r>
        <w:t>.</w:t>
      </w:r>
    </w:p>
    <w:p w14:paraId="591FC73B" w14:textId="573B34E7" w:rsidR="002F52EB" w:rsidRDefault="002F52EB" w:rsidP="002F52EB">
      <w:pPr>
        <w:pStyle w:val="Titolo3"/>
        <w:jc w:val="center"/>
        <w:rPr>
          <w:u w:val="single"/>
        </w:rPr>
      </w:pPr>
      <w:bookmarkStart w:id="39" w:name="_Toc116061705"/>
      <w:r>
        <w:t>2.</w:t>
      </w:r>
      <w:r w:rsidR="00A32BCD">
        <w:t>1</w:t>
      </w:r>
      <w:r>
        <w:t>.</w:t>
      </w:r>
      <w:proofErr w:type="gramStart"/>
      <w:r>
        <w:t>2.Il</w:t>
      </w:r>
      <w:proofErr w:type="gramEnd"/>
      <w:r>
        <w:t xml:space="preserve"> Provider Pattern</w:t>
      </w:r>
      <w:bookmarkEnd w:id="39"/>
    </w:p>
    <w:p w14:paraId="2775CE09" w14:textId="77777777" w:rsidR="00574AA5" w:rsidRDefault="002F52EB" w:rsidP="002F52EB"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r>
        <w:t xml:space="preserve">fa uso del pattern </w:t>
      </w:r>
      <w:r>
        <w:rPr>
          <w:b/>
          <w:bCs/>
        </w:rPr>
        <w:t>Provider</w:t>
      </w:r>
      <w:r w:rsidR="00574AA5">
        <w:t xml:space="preserve">. </w:t>
      </w:r>
    </w:p>
    <w:p w14:paraId="673114DC" w14:textId="7C3ED250" w:rsidR="00D02B13" w:rsidRDefault="00574AA5" w:rsidP="00574AA5">
      <w:pPr>
        <w:jc w:val="both"/>
        <w:rPr>
          <w:b/>
          <w:bCs/>
        </w:rPr>
      </w:pPr>
      <w:r>
        <w:t xml:space="preserve">Con il pattern Provider possiamo rendere i dati disponibili a molti componenti, piuttosto che passare i dati ad ogni strato tramite le </w:t>
      </w:r>
      <w:proofErr w:type="spellStart"/>
      <w:r>
        <w:t>props</w:t>
      </w:r>
      <w:proofErr w:type="spellEnd"/>
      <w:r>
        <w:t xml:space="preserve">, noi possiamo incapsulare tutti i componenti in un </w:t>
      </w:r>
      <w:r>
        <w:rPr>
          <w:b/>
          <w:bCs/>
        </w:rPr>
        <w:t>Provider</w:t>
      </w:r>
      <w:r>
        <w:t xml:space="preserve">. Un </w:t>
      </w:r>
      <w:r>
        <w:rPr>
          <w:b/>
          <w:bCs/>
        </w:rPr>
        <w:t xml:space="preserve">Provider </w:t>
      </w:r>
      <w:r>
        <w:t xml:space="preserve">è un componente di ordine superiore che in </w:t>
      </w:r>
      <w:proofErr w:type="spellStart"/>
      <w:r>
        <w:t>React</w:t>
      </w:r>
      <w:proofErr w:type="spellEnd"/>
      <w:r>
        <w:t xml:space="preserve"> è a noi provvisto dall’oggetto </w:t>
      </w:r>
      <w:proofErr w:type="spellStart"/>
      <w:r>
        <w:t>Context</w:t>
      </w:r>
      <w:proofErr w:type="spellEnd"/>
      <w:r>
        <w:t xml:space="preserve">. Possiamo creare un oggetto </w:t>
      </w:r>
      <w:proofErr w:type="spellStart"/>
      <w:r>
        <w:t>Context</w:t>
      </w:r>
      <w:proofErr w:type="spellEnd"/>
      <w:r>
        <w:t xml:space="preserve"> usando il metodo</w:t>
      </w:r>
      <w:r w:rsidR="00D02B13">
        <w:t xml:space="preserve"> di </w:t>
      </w:r>
      <w:proofErr w:type="spellStart"/>
      <w:r w:rsidR="00D02B13">
        <w:t>React</w:t>
      </w:r>
      <w:proofErr w:type="spellEnd"/>
      <w:r>
        <w:t xml:space="preserve"> </w:t>
      </w:r>
      <w:proofErr w:type="spellStart"/>
      <w:r>
        <w:rPr>
          <w:b/>
          <w:bCs/>
        </w:rPr>
        <w:t>createContext</w:t>
      </w:r>
      <w:proofErr w:type="spellEnd"/>
      <w:r w:rsidR="00D02B13">
        <w:rPr>
          <w:b/>
          <w:bCs/>
        </w:rPr>
        <w:t>.</w:t>
      </w:r>
    </w:p>
    <w:p w14:paraId="11173C67" w14:textId="52D89E52" w:rsidR="00D02B13" w:rsidRDefault="00D02B13" w:rsidP="00574AA5">
      <w:pPr>
        <w:jc w:val="both"/>
      </w:pPr>
      <w:r w:rsidRPr="00D02B13">
        <w:rPr>
          <w:b/>
          <w:bCs/>
        </w:rPr>
        <w:t xml:space="preserve">Il Provider </w:t>
      </w:r>
      <w:r w:rsidRPr="00D02B13">
        <w:t xml:space="preserve">riceve un </w:t>
      </w:r>
      <w:r w:rsidRPr="00D02B13">
        <w:rPr>
          <w:b/>
          <w:bCs/>
        </w:rPr>
        <w:t xml:space="preserve">valore </w:t>
      </w:r>
      <w:proofErr w:type="spellStart"/>
      <w:r w:rsidRPr="00D02B13">
        <w:rPr>
          <w:b/>
          <w:bCs/>
        </w:rPr>
        <w:t>prop</w:t>
      </w:r>
      <w:proofErr w:type="spellEnd"/>
      <w:r>
        <w:rPr>
          <w:b/>
          <w:bCs/>
        </w:rPr>
        <w:t xml:space="preserve">, </w:t>
      </w:r>
      <w:r>
        <w:t xml:space="preserve">che contiene i dati che vogliamo passare. Tutti i componenti che sono incapsulati dentro questo provider hanno accesso al </w:t>
      </w:r>
      <w:r>
        <w:rPr>
          <w:b/>
          <w:bCs/>
        </w:rPr>
        <w:t xml:space="preserve">valore </w:t>
      </w:r>
      <w:proofErr w:type="spellStart"/>
      <w:proofErr w:type="gramStart"/>
      <w:r>
        <w:rPr>
          <w:b/>
          <w:bCs/>
        </w:rPr>
        <w:t>prop</w:t>
      </w:r>
      <w:proofErr w:type="spellEnd"/>
      <w:r>
        <w:t>(</w:t>
      </w:r>
      <w:proofErr w:type="gramEnd"/>
      <w:r>
        <w:t>quindi a tutti questi dati).</w:t>
      </w:r>
    </w:p>
    <w:p w14:paraId="5B3E8F2C" w14:textId="77777777" w:rsidR="00A32BCD" w:rsidRPr="00D02B13" w:rsidRDefault="00A32BCD" w:rsidP="00574AA5">
      <w:pPr>
        <w:jc w:val="both"/>
        <w:rPr>
          <w:u w:val="single"/>
        </w:rPr>
      </w:pPr>
    </w:p>
    <w:p w14:paraId="37AFC999" w14:textId="2FD9AB2E" w:rsidR="00EB1BF9" w:rsidRDefault="0090143C" w:rsidP="00A32BCD">
      <w:pPr>
        <w:jc w:val="center"/>
        <w:rPr>
          <w:sz w:val="32"/>
          <w:szCs w:val="32"/>
        </w:rPr>
      </w:pPr>
      <w:r w:rsidRPr="00A32BCD">
        <w:rPr>
          <w:noProof/>
        </w:rPr>
        <w:drawing>
          <wp:inline distT="0" distB="0" distL="0" distR="0" wp14:anchorId="4C88D04A" wp14:editId="4BB71F30">
            <wp:extent cx="3266470" cy="3501677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9619" cy="3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BF9">
        <w:br w:type="page"/>
      </w:r>
    </w:p>
    <w:p w14:paraId="5C1D5163" w14:textId="1B115E6B" w:rsidR="00385D0C" w:rsidRDefault="00385D0C" w:rsidP="00385D0C">
      <w:pPr>
        <w:pStyle w:val="Titolo1"/>
        <w:jc w:val="center"/>
      </w:pPr>
      <w:bookmarkStart w:id="40" w:name="_Toc116061706"/>
      <w:r>
        <w:lastRenderedPageBreak/>
        <w:t>3.API DI RIFERIMENTO</w:t>
      </w:r>
      <w:bookmarkEnd w:id="40"/>
    </w:p>
    <w:p w14:paraId="045FE99E" w14:textId="1B526FF0" w:rsidR="00EC64B7" w:rsidRPr="00DD7B3A" w:rsidRDefault="00EC64B7" w:rsidP="00EC64B7">
      <w:pPr>
        <w:pStyle w:val="Titolo2"/>
        <w:jc w:val="center"/>
      </w:pPr>
      <w:bookmarkStart w:id="41" w:name="_Toc116061707"/>
      <w:r w:rsidRPr="00DD7B3A">
        <w:t>3.</w:t>
      </w:r>
      <w:proofErr w:type="gramStart"/>
      <w:r w:rsidRPr="00DD7B3A">
        <w:t>1.React</w:t>
      </w:r>
      <w:bookmarkEnd w:id="41"/>
      <w:proofErr w:type="gramEnd"/>
    </w:p>
    <w:p w14:paraId="449D1D82" w14:textId="26D17584" w:rsidR="00EC64B7" w:rsidRPr="00DD7B3A" w:rsidRDefault="00EC64B7" w:rsidP="00EC64B7">
      <w:pPr>
        <w:pStyle w:val="Titolo2"/>
        <w:jc w:val="center"/>
      </w:pPr>
      <w:bookmarkStart w:id="42" w:name="_Toc116061708"/>
      <w:r w:rsidRPr="00DD7B3A">
        <w:t>3.</w:t>
      </w:r>
      <w:proofErr w:type="gramStart"/>
      <w:r w:rsidRPr="00DD7B3A">
        <w:t>2.ReactDOM</w:t>
      </w:r>
      <w:bookmarkEnd w:id="42"/>
      <w:proofErr w:type="gramEnd"/>
    </w:p>
    <w:p w14:paraId="4C96135B" w14:textId="3CBEA3E8" w:rsidR="00EC64B7" w:rsidRPr="00DD7B3A" w:rsidRDefault="00EC64B7" w:rsidP="00EC64B7">
      <w:pPr>
        <w:pStyle w:val="Titolo2"/>
        <w:jc w:val="center"/>
      </w:pPr>
      <w:bookmarkStart w:id="43" w:name="_Toc116061709"/>
      <w:r w:rsidRPr="00DD7B3A">
        <w:t>3.</w:t>
      </w:r>
      <w:proofErr w:type="gramStart"/>
      <w:r w:rsidRPr="00DD7B3A">
        <w:t>3.ReactDOMClient</w:t>
      </w:r>
      <w:bookmarkEnd w:id="43"/>
      <w:proofErr w:type="gramEnd"/>
    </w:p>
    <w:p w14:paraId="78A2CB3A" w14:textId="3E4CB6BA" w:rsidR="00EC64B7" w:rsidRPr="00DD7B3A" w:rsidRDefault="00EC64B7" w:rsidP="00EC64B7">
      <w:pPr>
        <w:pStyle w:val="Titolo2"/>
        <w:jc w:val="center"/>
      </w:pPr>
      <w:bookmarkStart w:id="44" w:name="_Toc116061710"/>
      <w:r w:rsidRPr="00DD7B3A">
        <w:t>3.</w:t>
      </w:r>
      <w:proofErr w:type="gramStart"/>
      <w:r w:rsidRPr="00DD7B3A">
        <w:t>4.ReactDOMServer</w:t>
      </w:r>
      <w:bookmarkEnd w:id="44"/>
      <w:proofErr w:type="gramEnd"/>
    </w:p>
    <w:p w14:paraId="200AD2EA" w14:textId="6B5D2D8D" w:rsidR="00EC64B7" w:rsidRPr="00DD7B3A" w:rsidRDefault="00EC64B7" w:rsidP="00EC64B7">
      <w:pPr>
        <w:pStyle w:val="Titolo2"/>
        <w:jc w:val="center"/>
      </w:pPr>
      <w:bookmarkStart w:id="45" w:name="_Toc116061711"/>
      <w:r w:rsidRPr="00DD7B3A">
        <w:t>3.</w:t>
      </w:r>
      <w:proofErr w:type="gramStart"/>
      <w:r w:rsidRPr="00DD7B3A">
        <w:t>5.Elementi</w:t>
      </w:r>
      <w:proofErr w:type="gramEnd"/>
      <w:r w:rsidRPr="00DD7B3A">
        <w:t xml:space="preserve"> DOM</w:t>
      </w:r>
      <w:bookmarkEnd w:id="45"/>
    </w:p>
    <w:p w14:paraId="70A967FD" w14:textId="3484F22B" w:rsidR="00EC64B7" w:rsidRPr="00DD7B3A" w:rsidRDefault="00EC64B7" w:rsidP="00EC64B7">
      <w:pPr>
        <w:pStyle w:val="Titolo2"/>
        <w:jc w:val="center"/>
      </w:pPr>
      <w:bookmarkStart w:id="46" w:name="_Toc116061712"/>
      <w:r w:rsidRPr="00DD7B3A">
        <w:t>3.</w:t>
      </w:r>
      <w:proofErr w:type="gramStart"/>
      <w:r w:rsidRPr="00DD7B3A">
        <w:t>6.SyntheticEvent</w:t>
      </w:r>
      <w:bookmarkEnd w:id="46"/>
      <w:proofErr w:type="gramEnd"/>
    </w:p>
    <w:p w14:paraId="6B4B2CBB" w14:textId="4C5739AB" w:rsidR="00EC64B7" w:rsidRPr="00DD7B3A" w:rsidRDefault="00EC64B7" w:rsidP="00EC64B7">
      <w:pPr>
        <w:pStyle w:val="Titolo2"/>
        <w:jc w:val="center"/>
      </w:pPr>
      <w:bookmarkStart w:id="47" w:name="_Toc116061713"/>
      <w:r w:rsidRPr="00DD7B3A">
        <w:t>3.7.Test Utilities</w:t>
      </w:r>
      <w:bookmarkEnd w:id="47"/>
    </w:p>
    <w:p w14:paraId="494C443D" w14:textId="09FBD1EB" w:rsidR="00EC64B7" w:rsidRPr="00DD7B3A" w:rsidRDefault="00EC64B7" w:rsidP="00EC64B7">
      <w:pPr>
        <w:pStyle w:val="Titolo2"/>
        <w:jc w:val="center"/>
      </w:pPr>
      <w:bookmarkStart w:id="48" w:name="_Toc116061714"/>
      <w:r w:rsidRPr="00DD7B3A">
        <w:t xml:space="preserve">3.8.Test </w:t>
      </w:r>
      <w:proofErr w:type="spellStart"/>
      <w:r w:rsidRPr="00DD7B3A">
        <w:t>Renderer</w:t>
      </w:r>
      <w:bookmarkEnd w:id="48"/>
      <w:proofErr w:type="spellEnd"/>
    </w:p>
    <w:p w14:paraId="1CB0CD36" w14:textId="7F8A874A" w:rsidR="00EC64B7" w:rsidRPr="00EC64B7" w:rsidRDefault="00EC64B7" w:rsidP="00EC64B7">
      <w:pPr>
        <w:rPr>
          <w:u w:val="single"/>
        </w:rPr>
      </w:pPr>
      <w:r>
        <w:t xml:space="preserve"> </w:t>
      </w:r>
    </w:p>
    <w:p w14:paraId="7591C095" w14:textId="77777777" w:rsidR="00EB1BF9" w:rsidRDefault="00EB1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B814CD" w14:textId="307B3345" w:rsidR="00461160" w:rsidRPr="00DD7B3A" w:rsidRDefault="00385D0C" w:rsidP="00461160">
      <w:pPr>
        <w:pStyle w:val="Titolo1"/>
        <w:jc w:val="center"/>
      </w:pPr>
      <w:bookmarkStart w:id="49" w:name="_Toc116061715"/>
      <w:r>
        <w:lastRenderedPageBreak/>
        <w:t>4.HOOKS</w:t>
      </w:r>
      <w:bookmarkEnd w:id="49"/>
    </w:p>
    <w:p w14:paraId="016A9E49" w14:textId="3A23AE64" w:rsidR="0018425D" w:rsidRPr="00DD7B3A" w:rsidRDefault="0018425D" w:rsidP="0018425D">
      <w:pPr>
        <w:pStyle w:val="Titolo2"/>
        <w:jc w:val="center"/>
      </w:pPr>
      <w:bookmarkStart w:id="50" w:name="_Toc116061716"/>
      <w:r w:rsidRPr="00DD7B3A">
        <w:t>4.</w:t>
      </w:r>
      <w:proofErr w:type="gramStart"/>
      <w:r w:rsidRPr="00DD7B3A">
        <w:t>1.Introduzione</w:t>
      </w:r>
      <w:proofErr w:type="gramEnd"/>
      <w:r w:rsidRPr="00DD7B3A">
        <w:t xml:space="preserve"> agli hooks</w:t>
      </w:r>
      <w:bookmarkEnd w:id="50"/>
      <w:r w:rsidRPr="00DD7B3A">
        <w:t xml:space="preserve"> </w:t>
      </w:r>
    </w:p>
    <w:p w14:paraId="05E5F6BE" w14:textId="4E7060D1" w:rsidR="0018425D" w:rsidRDefault="0018425D" w:rsidP="00DC47A3">
      <w:pPr>
        <w:spacing w:line="240" w:lineRule="auto"/>
      </w:pPr>
      <w:r>
        <w:t xml:space="preserve">Gli </w:t>
      </w:r>
      <w:r>
        <w:rPr>
          <w:b/>
          <w:bCs/>
        </w:rPr>
        <w:t xml:space="preserve">hooks </w:t>
      </w:r>
      <w:r>
        <w:t xml:space="preserve">ti permettono di utilizzare </w:t>
      </w:r>
      <w:r>
        <w:rPr>
          <w:b/>
          <w:bCs/>
        </w:rPr>
        <w:t xml:space="preserve">state </w:t>
      </w:r>
      <w:r>
        <w:t xml:space="preserve">ed altre funzioni </w:t>
      </w:r>
      <w:proofErr w:type="spellStart"/>
      <w:r w:rsidR="00DC47A3">
        <w:t>React</w:t>
      </w:r>
      <w:proofErr w:type="spellEnd"/>
      <w:r w:rsidR="00DC47A3">
        <w:t xml:space="preserve"> senza dover scrivere una classe.</w:t>
      </w:r>
    </w:p>
    <w:p w14:paraId="350863D8" w14:textId="2E344825" w:rsidR="0018425D" w:rsidRDefault="00DC47A3" w:rsidP="00DC47A3">
      <w:pPr>
        <w:spacing w:line="240" w:lineRule="auto"/>
      </w:pPr>
      <w:r>
        <w:t xml:space="preserve">Gli </w:t>
      </w:r>
      <w:r>
        <w:rPr>
          <w:b/>
          <w:bCs/>
        </w:rPr>
        <w:t xml:space="preserve">hooks </w:t>
      </w:r>
      <w:r>
        <w:t xml:space="preserve">sono funzioni che ti permettono di </w:t>
      </w:r>
      <w:r w:rsidRPr="00DC47A3">
        <w:rPr>
          <w:b/>
          <w:bCs/>
        </w:rPr>
        <w:t>“ancorarti”</w:t>
      </w:r>
      <w:r>
        <w:rPr>
          <w:b/>
          <w:bCs/>
        </w:rPr>
        <w:t xml:space="preserve"> </w:t>
      </w:r>
      <w:r>
        <w:t xml:space="preserve">all’interno delle funzioni </w:t>
      </w:r>
      <w:proofErr w:type="spellStart"/>
      <w:r>
        <w:t>React</w:t>
      </w:r>
      <w:proofErr w:type="spellEnd"/>
      <w:r>
        <w:t xml:space="preserve"> state e lifecycle da componenti funzione. </w:t>
      </w:r>
      <w:r w:rsidR="007027C3">
        <w:rPr>
          <w:u w:val="single"/>
        </w:rPr>
        <w:t xml:space="preserve"> </w:t>
      </w:r>
      <w:r w:rsidR="007027C3">
        <w:t xml:space="preserve">Gli </w:t>
      </w:r>
      <w:r w:rsidR="007027C3">
        <w:rPr>
          <w:b/>
          <w:bCs/>
        </w:rPr>
        <w:t xml:space="preserve">hooks </w:t>
      </w:r>
      <w:r w:rsidR="007027C3">
        <w:t xml:space="preserve">non funzionano all’interno delle </w:t>
      </w:r>
      <w:proofErr w:type="spellStart"/>
      <w:r w:rsidR="007027C3">
        <w:t>classi</w:t>
      </w:r>
      <w:r w:rsidR="00AD2D85">
        <w:t>s</w:t>
      </w:r>
      <w:proofErr w:type="spellEnd"/>
      <w:r w:rsidR="007027C3">
        <w:t xml:space="preserve">, ti permettono di usare </w:t>
      </w:r>
      <w:proofErr w:type="spellStart"/>
      <w:r w:rsidR="007027C3">
        <w:t>React</w:t>
      </w:r>
      <w:proofErr w:type="spellEnd"/>
      <w:r w:rsidR="007027C3">
        <w:t xml:space="preserve"> senza classi s</w:t>
      </w:r>
    </w:p>
    <w:p w14:paraId="716F47B7" w14:textId="748FBB0F" w:rsidR="00EC64B7" w:rsidRDefault="00EC64B7" w:rsidP="00AD2D85">
      <w:pPr>
        <w:pStyle w:val="Titolo2"/>
        <w:jc w:val="center"/>
      </w:pPr>
      <w:bookmarkStart w:id="51" w:name="_Toc116061717"/>
      <w:r>
        <w:t>4.</w:t>
      </w:r>
      <w:proofErr w:type="gramStart"/>
      <w:r>
        <w:t>2.Panoramica</w:t>
      </w:r>
      <w:proofErr w:type="gramEnd"/>
      <w:r>
        <w:t xml:space="preserve"> sugli Hooks</w:t>
      </w:r>
      <w:bookmarkEnd w:id="51"/>
    </w:p>
    <w:p w14:paraId="490818C6" w14:textId="1E5A2255" w:rsidR="00EC64B7" w:rsidRPr="00AD2D85" w:rsidRDefault="00EC64B7" w:rsidP="00AD2D85">
      <w:pPr>
        <w:pStyle w:val="Titolo2"/>
        <w:jc w:val="center"/>
      </w:pPr>
      <w:bookmarkStart w:id="52" w:name="_Toc116061718"/>
      <w:r>
        <w:t>4.</w:t>
      </w:r>
      <w:proofErr w:type="gramStart"/>
      <w:r>
        <w:t>3.Usare</w:t>
      </w:r>
      <w:proofErr w:type="gramEnd"/>
      <w:r>
        <w:t xml:space="preserve"> l’Hook State</w:t>
      </w:r>
      <w:bookmarkEnd w:id="52"/>
    </w:p>
    <w:p w14:paraId="34D1D73B" w14:textId="5E22B55E" w:rsidR="00EC64B7" w:rsidRPr="00AD2D85" w:rsidRDefault="00EC64B7" w:rsidP="00AD2D85">
      <w:pPr>
        <w:pStyle w:val="Titolo2"/>
        <w:jc w:val="center"/>
      </w:pPr>
      <w:bookmarkStart w:id="53" w:name="_Toc116061719"/>
      <w:r>
        <w:t>4.</w:t>
      </w:r>
      <w:proofErr w:type="gramStart"/>
      <w:r>
        <w:t>4.Usare</w:t>
      </w:r>
      <w:proofErr w:type="gramEnd"/>
      <w:r>
        <w:t xml:space="preserve"> l’Hook </w:t>
      </w:r>
      <w:proofErr w:type="spellStart"/>
      <w:r>
        <w:t>Effect</w:t>
      </w:r>
      <w:bookmarkEnd w:id="53"/>
      <w:proofErr w:type="spellEnd"/>
    </w:p>
    <w:p w14:paraId="4E2CB66D" w14:textId="16D4D26C" w:rsidR="00EC64B7" w:rsidRPr="00DD7B3A" w:rsidRDefault="00EC64B7" w:rsidP="00AD2D85">
      <w:pPr>
        <w:pStyle w:val="Titolo2"/>
        <w:jc w:val="center"/>
      </w:pPr>
      <w:bookmarkStart w:id="54" w:name="_Toc116061720"/>
      <w:r>
        <w:t>4.</w:t>
      </w:r>
      <w:proofErr w:type="gramStart"/>
      <w:r>
        <w:t>5.Regole</w:t>
      </w:r>
      <w:proofErr w:type="gramEnd"/>
      <w:r>
        <w:t xml:space="preserve"> degli Hooks</w:t>
      </w:r>
      <w:bookmarkEnd w:id="54"/>
    </w:p>
    <w:p w14:paraId="7FAF592E" w14:textId="4E1BBCEB" w:rsidR="00EC64B7" w:rsidRPr="00DD7B3A" w:rsidRDefault="00EC64B7" w:rsidP="00AD2D85">
      <w:pPr>
        <w:pStyle w:val="Titolo2"/>
        <w:jc w:val="center"/>
      </w:pPr>
      <w:bookmarkStart w:id="55" w:name="_Toc116061721"/>
      <w:r w:rsidRPr="00DD7B3A">
        <w:t>4.</w:t>
      </w:r>
      <w:proofErr w:type="gramStart"/>
      <w:r w:rsidRPr="00DD7B3A">
        <w:t>6.Hooks</w:t>
      </w:r>
      <w:proofErr w:type="gramEnd"/>
      <w:r w:rsidRPr="00DD7B3A">
        <w:t xml:space="preserve"> Personali</w:t>
      </w:r>
      <w:r w:rsidR="00AD2D85" w:rsidRPr="00DD7B3A">
        <w:t>zzati</w:t>
      </w:r>
      <w:bookmarkEnd w:id="55"/>
    </w:p>
    <w:p w14:paraId="192B4F5A" w14:textId="77777777" w:rsidR="00AD2D85" w:rsidRPr="00AD2D85" w:rsidRDefault="00AD2D85" w:rsidP="00AD2D85">
      <w:pPr>
        <w:rPr>
          <w:u w:val="single"/>
        </w:rPr>
      </w:pPr>
    </w:p>
    <w:p w14:paraId="2CF4A0FF" w14:textId="77777777" w:rsidR="00AD2D85" w:rsidRDefault="00AD2D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FE99C48" w14:textId="04F1025F" w:rsidR="00AD2D85" w:rsidRDefault="00AD2D85" w:rsidP="00AD2D85">
      <w:pPr>
        <w:pStyle w:val="Titolo2"/>
        <w:jc w:val="center"/>
      </w:pPr>
      <w:bookmarkStart w:id="56" w:name="_Toc116061722"/>
      <w:r>
        <w:lastRenderedPageBreak/>
        <w:t>4.7.API di Riferimento degli Hooks</w:t>
      </w:r>
      <w:bookmarkEnd w:id="56"/>
    </w:p>
    <w:p w14:paraId="0857DE82" w14:textId="6C01A89D" w:rsidR="00AD2D85" w:rsidRDefault="00AD2D85" w:rsidP="00AD2D85">
      <w:pPr>
        <w:pStyle w:val="Titolo3"/>
        <w:jc w:val="center"/>
      </w:pPr>
      <w:bookmarkStart w:id="57" w:name="_Toc116061723"/>
      <w:r w:rsidRPr="00DD7B3A">
        <w:t>4.7.</w:t>
      </w:r>
      <w:proofErr w:type="gramStart"/>
      <w:r w:rsidRPr="00DD7B3A">
        <w:t>1.useState</w:t>
      </w:r>
      <w:bookmarkEnd w:id="57"/>
      <w:proofErr w:type="gramEnd"/>
    </w:p>
    <w:p w14:paraId="16AE6ECC" w14:textId="3CDD40FB" w:rsidR="00340868" w:rsidRPr="00340868" w:rsidRDefault="00340868" w:rsidP="00340868">
      <w:pPr>
        <w:jc w:val="center"/>
      </w:pPr>
      <w:r w:rsidRPr="00CF03B7">
        <w:rPr>
          <w:noProof/>
          <w:u w:val="single"/>
        </w:rPr>
        <w:drawing>
          <wp:inline distT="0" distB="0" distL="0" distR="0" wp14:anchorId="0F12B1DB" wp14:editId="5B3DDBC6">
            <wp:extent cx="5530850" cy="50355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82A6" w14:textId="251BD713" w:rsidR="00340868" w:rsidRPr="00340868" w:rsidRDefault="00340868" w:rsidP="00340868">
      <w:pPr>
        <w:rPr>
          <w:u w:val="single"/>
        </w:rPr>
      </w:pPr>
      <w:r>
        <w:rPr>
          <w:noProof/>
        </w:rPr>
        <w:drawing>
          <wp:inline distT="0" distB="0" distL="0" distR="0" wp14:anchorId="3816CA4C" wp14:editId="2C05B31B">
            <wp:extent cx="6206588" cy="3009900"/>
            <wp:effectExtent l="0" t="0" r="381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2" cy="30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13B2" w14:textId="3314440D" w:rsidR="00AD2D85" w:rsidRDefault="00AD2D85" w:rsidP="00AD2D85">
      <w:pPr>
        <w:pStyle w:val="Titolo3"/>
        <w:jc w:val="center"/>
      </w:pPr>
      <w:bookmarkStart w:id="58" w:name="_Toc116061724"/>
      <w:r w:rsidRPr="00DD7B3A">
        <w:lastRenderedPageBreak/>
        <w:t>4.7.</w:t>
      </w:r>
      <w:proofErr w:type="gramStart"/>
      <w:r w:rsidRPr="00DD7B3A">
        <w:t>2.useEffect</w:t>
      </w:r>
      <w:bookmarkEnd w:id="58"/>
      <w:proofErr w:type="gramEnd"/>
    </w:p>
    <w:p w14:paraId="2B837CD1" w14:textId="77777777" w:rsidR="00340868" w:rsidRPr="00340868" w:rsidRDefault="00340868" w:rsidP="00340868">
      <w:pPr>
        <w:rPr>
          <w:u w:val="single"/>
        </w:rPr>
      </w:pPr>
    </w:p>
    <w:p w14:paraId="6086A099" w14:textId="2F498BF8" w:rsidR="00AD2D85" w:rsidRPr="00DD7B3A" w:rsidRDefault="00AD2D85" w:rsidP="00AD2D85">
      <w:pPr>
        <w:pStyle w:val="Titolo3"/>
        <w:jc w:val="center"/>
      </w:pPr>
      <w:bookmarkStart w:id="59" w:name="_Toc116061725"/>
      <w:r w:rsidRPr="00DD7B3A">
        <w:t>4.7.</w:t>
      </w:r>
      <w:proofErr w:type="gramStart"/>
      <w:r w:rsidRPr="00DD7B3A">
        <w:t>3.useContext</w:t>
      </w:r>
      <w:bookmarkEnd w:id="59"/>
      <w:proofErr w:type="gramEnd"/>
    </w:p>
    <w:p w14:paraId="338B6FE7" w14:textId="2C6FD43C" w:rsidR="00AD2D85" w:rsidRPr="00DD7B3A" w:rsidRDefault="00AD2D85" w:rsidP="00AD2D85">
      <w:pPr>
        <w:pStyle w:val="Titolo3"/>
        <w:jc w:val="center"/>
      </w:pPr>
      <w:bookmarkStart w:id="60" w:name="_Toc116061726"/>
      <w:r w:rsidRPr="00DD7B3A">
        <w:t>4.7.</w:t>
      </w:r>
      <w:proofErr w:type="gramStart"/>
      <w:r w:rsidRPr="00DD7B3A">
        <w:t>4.useReducer</w:t>
      </w:r>
      <w:bookmarkEnd w:id="60"/>
      <w:proofErr w:type="gramEnd"/>
    </w:p>
    <w:p w14:paraId="592DC8C1" w14:textId="04961E6D" w:rsidR="00AD2D85" w:rsidRPr="00DD7B3A" w:rsidRDefault="00AD2D85" w:rsidP="00AD2D85">
      <w:pPr>
        <w:pStyle w:val="Titolo3"/>
        <w:jc w:val="center"/>
      </w:pPr>
      <w:bookmarkStart w:id="61" w:name="_Toc116061727"/>
      <w:r w:rsidRPr="00DD7B3A">
        <w:t>4.7.</w:t>
      </w:r>
      <w:proofErr w:type="gramStart"/>
      <w:r w:rsidRPr="00DD7B3A">
        <w:t>5.useCallback</w:t>
      </w:r>
      <w:bookmarkEnd w:id="61"/>
      <w:proofErr w:type="gramEnd"/>
    </w:p>
    <w:p w14:paraId="0E19FA3E" w14:textId="78D02B9A" w:rsidR="00AD2D85" w:rsidRPr="00DD7B3A" w:rsidRDefault="00AD2D85" w:rsidP="00AD2D85">
      <w:pPr>
        <w:pStyle w:val="Titolo3"/>
        <w:jc w:val="center"/>
      </w:pPr>
      <w:bookmarkStart w:id="62" w:name="_Toc116061728"/>
      <w:r w:rsidRPr="00DD7B3A">
        <w:t>4.7.</w:t>
      </w:r>
      <w:proofErr w:type="gramStart"/>
      <w:r w:rsidRPr="00DD7B3A">
        <w:t>6.useMemo</w:t>
      </w:r>
      <w:bookmarkEnd w:id="62"/>
      <w:proofErr w:type="gramEnd"/>
    </w:p>
    <w:p w14:paraId="6525A549" w14:textId="589FE829" w:rsidR="00AD2D85" w:rsidRPr="00DD7B3A" w:rsidRDefault="00AD2D85" w:rsidP="00AD2D85">
      <w:pPr>
        <w:pStyle w:val="Titolo3"/>
        <w:jc w:val="center"/>
      </w:pPr>
      <w:bookmarkStart w:id="63" w:name="_Toc116061729"/>
      <w:r w:rsidRPr="00DD7B3A">
        <w:t>4.7.</w:t>
      </w:r>
      <w:proofErr w:type="gramStart"/>
      <w:r w:rsidRPr="00DD7B3A">
        <w:t>7.useRef</w:t>
      </w:r>
      <w:bookmarkEnd w:id="63"/>
      <w:proofErr w:type="gramEnd"/>
    </w:p>
    <w:p w14:paraId="099A5234" w14:textId="166367C3" w:rsidR="00AD2D85" w:rsidRPr="00DD7B3A" w:rsidRDefault="00AD2D85" w:rsidP="00AD2D85">
      <w:pPr>
        <w:pStyle w:val="Titolo3"/>
        <w:jc w:val="center"/>
      </w:pPr>
      <w:bookmarkStart w:id="64" w:name="_Toc116061730"/>
      <w:r w:rsidRPr="00DD7B3A">
        <w:t>4.7.</w:t>
      </w:r>
      <w:proofErr w:type="gramStart"/>
      <w:r w:rsidRPr="00DD7B3A">
        <w:t>8.useImperativeHandle</w:t>
      </w:r>
      <w:bookmarkEnd w:id="64"/>
      <w:proofErr w:type="gramEnd"/>
    </w:p>
    <w:p w14:paraId="7E906C11" w14:textId="499EE135" w:rsidR="00AD2D85" w:rsidRPr="00DD7B3A" w:rsidRDefault="00AD2D85" w:rsidP="00AD2D85">
      <w:pPr>
        <w:pStyle w:val="Titolo3"/>
        <w:jc w:val="center"/>
      </w:pPr>
      <w:bookmarkStart w:id="65" w:name="_Toc116061731"/>
      <w:r w:rsidRPr="00DD7B3A">
        <w:t>4.7.</w:t>
      </w:r>
      <w:proofErr w:type="gramStart"/>
      <w:r w:rsidRPr="00DD7B3A">
        <w:t>9.useTransition</w:t>
      </w:r>
      <w:bookmarkEnd w:id="65"/>
      <w:proofErr w:type="gramEnd"/>
    </w:p>
    <w:p w14:paraId="6F327A4E" w14:textId="4D72D98E" w:rsidR="00AD2D85" w:rsidRPr="00DD7B3A" w:rsidRDefault="00AD2D85" w:rsidP="00AD2D85">
      <w:pPr>
        <w:pStyle w:val="Titolo3"/>
        <w:jc w:val="center"/>
      </w:pPr>
      <w:bookmarkStart w:id="66" w:name="_Toc116061732"/>
      <w:r w:rsidRPr="00DD7B3A">
        <w:t>4.7.</w:t>
      </w:r>
      <w:proofErr w:type="gramStart"/>
      <w:r w:rsidRPr="00DD7B3A">
        <w:t>10.useId</w:t>
      </w:r>
      <w:bookmarkEnd w:id="66"/>
      <w:proofErr w:type="gramEnd"/>
    </w:p>
    <w:p w14:paraId="4A10F90C" w14:textId="4E59E8F3" w:rsidR="00AD2D85" w:rsidRPr="00DD7B3A" w:rsidRDefault="00AD2D85" w:rsidP="00AD2D85">
      <w:pPr>
        <w:pStyle w:val="Titolo3"/>
        <w:jc w:val="center"/>
      </w:pPr>
      <w:bookmarkStart w:id="67" w:name="_Toc116061733"/>
      <w:r w:rsidRPr="00DD7B3A">
        <w:t>4.7.</w:t>
      </w:r>
      <w:proofErr w:type="gramStart"/>
      <w:r w:rsidRPr="00DD7B3A">
        <w:t>11.useSyncExternalStore</w:t>
      </w:r>
      <w:bookmarkEnd w:id="67"/>
      <w:proofErr w:type="gramEnd"/>
    </w:p>
    <w:p w14:paraId="6A4AA211" w14:textId="7EA6DD66" w:rsidR="00AD2D85" w:rsidRPr="00DD7B3A" w:rsidRDefault="00AD2D85" w:rsidP="00AD2D85">
      <w:pPr>
        <w:pStyle w:val="Titolo3"/>
        <w:jc w:val="center"/>
      </w:pPr>
      <w:bookmarkStart w:id="68" w:name="_Toc116061734"/>
      <w:r w:rsidRPr="00DD7B3A">
        <w:t>4.7.</w:t>
      </w:r>
      <w:proofErr w:type="gramStart"/>
      <w:r w:rsidRPr="00DD7B3A">
        <w:t>12.useInsertionEffect</w:t>
      </w:r>
      <w:bookmarkEnd w:id="68"/>
      <w:proofErr w:type="gramEnd"/>
    </w:p>
    <w:p w14:paraId="3FC27505" w14:textId="77777777" w:rsidR="00EB1BF9" w:rsidRPr="00EB1BF9" w:rsidRDefault="00EB1BF9" w:rsidP="00EB1BF9"/>
    <w:p w14:paraId="4752EF10" w14:textId="77777777" w:rsidR="00EB1BF9" w:rsidRPr="00EB1BF9" w:rsidRDefault="00EB1BF9" w:rsidP="00EB1BF9">
      <w:pPr>
        <w:rPr>
          <w:u w:val="single"/>
        </w:rPr>
      </w:pPr>
    </w:p>
    <w:p w14:paraId="60828805" w14:textId="77777777" w:rsidR="00EB1BF9" w:rsidRDefault="00EB1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AAA987" w14:textId="53869EBB" w:rsidR="00461160" w:rsidRDefault="00461160" w:rsidP="00461160">
      <w:pPr>
        <w:pStyle w:val="Titolo1"/>
        <w:jc w:val="center"/>
      </w:pPr>
      <w:bookmarkStart w:id="69" w:name="_Toc116061735"/>
      <w:r>
        <w:lastRenderedPageBreak/>
        <w:t>5.TESTING</w:t>
      </w:r>
      <w:bookmarkEnd w:id="69"/>
    </w:p>
    <w:p w14:paraId="6E844997" w14:textId="08869BD6" w:rsidR="00EC64B7" w:rsidRDefault="00EC64B7" w:rsidP="00EC64B7">
      <w:pPr>
        <w:pStyle w:val="Titolo2"/>
        <w:jc w:val="center"/>
      </w:pPr>
      <w:bookmarkStart w:id="70" w:name="_Toc116061736"/>
      <w:r>
        <w:t>5.</w:t>
      </w:r>
      <w:proofErr w:type="gramStart"/>
      <w:r>
        <w:t>1.Testing</w:t>
      </w:r>
      <w:proofErr w:type="gramEnd"/>
      <w:r>
        <w:t xml:space="preserve"> </w:t>
      </w:r>
      <w:proofErr w:type="spellStart"/>
      <w:r>
        <w:t>Overview</w:t>
      </w:r>
      <w:bookmarkEnd w:id="70"/>
      <w:proofErr w:type="spellEnd"/>
    </w:p>
    <w:p w14:paraId="2F1523BB" w14:textId="71052BA8" w:rsidR="00EC64B7" w:rsidRDefault="00EC64B7" w:rsidP="00EC64B7">
      <w:pPr>
        <w:pStyle w:val="Titolo2"/>
        <w:jc w:val="center"/>
      </w:pPr>
      <w:bookmarkStart w:id="71" w:name="_Toc116061737"/>
      <w:r>
        <w:t>5.</w:t>
      </w:r>
      <w:proofErr w:type="gramStart"/>
      <w:r>
        <w:t>2.Testing</w:t>
      </w:r>
      <w:proofErr w:type="gramEnd"/>
      <w:r>
        <w:t xml:space="preserve"> </w:t>
      </w:r>
      <w:proofErr w:type="spellStart"/>
      <w:r>
        <w:t>Recipes</w:t>
      </w:r>
      <w:bookmarkEnd w:id="71"/>
      <w:proofErr w:type="spellEnd"/>
    </w:p>
    <w:p w14:paraId="6E68B3F4" w14:textId="3AA2C3FB" w:rsidR="00EC64B7" w:rsidRPr="00EC64B7" w:rsidRDefault="00EC64B7" w:rsidP="00EC64B7">
      <w:pPr>
        <w:pStyle w:val="Titolo2"/>
        <w:jc w:val="center"/>
        <w:rPr>
          <w:u w:val="single"/>
        </w:rPr>
      </w:pPr>
      <w:bookmarkStart w:id="72" w:name="_Toc116061738"/>
      <w:r>
        <w:t>5.</w:t>
      </w:r>
      <w:proofErr w:type="gramStart"/>
      <w:r>
        <w:t>3.Testing</w:t>
      </w:r>
      <w:proofErr w:type="gramEnd"/>
      <w:r>
        <w:t xml:space="preserve"> </w:t>
      </w:r>
      <w:proofErr w:type="spellStart"/>
      <w:r>
        <w:t>Environments</w:t>
      </w:r>
      <w:bookmarkEnd w:id="72"/>
      <w:proofErr w:type="spellEnd"/>
    </w:p>
    <w:p w14:paraId="12C803A7" w14:textId="77777777" w:rsidR="00EB1BF9" w:rsidRDefault="00EB1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337DFF" w14:textId="0AA90F98" w:rsidR="00461160" w:rsidRDefault="00461160" w:rsidP="00921F24">
      <w:pPr>
        <w:pStyle w:val="Titolo1"/>
        <w:jc w:val="center"/>
      </w:pPr>
      <w:bookmarkStart w:id="73" w:name="_Toc116061739"/>
      <w:r>
        <w:lastRenderedPageBreak/>
        <w:t>6.</w:t>
      </w:r>
      <w:r w:rsidR="00921F24">
        <w:t>PRINCIPI DI DESIGN</w:t>
      </w:r>
      <w:bookmarkEnd w:id="73"/>
    </w:p>
    <w:p w14:paraId="2F67CBE6" w14:textId="3C05F1D3" w:rsidR="00C60943" w:rsidRDefault="00C60943" w:rsidP="00C60943"/>
    <w:p w14:paraId="22FC1C24" w14:textId="77777777" w:rsidR="00265A77" w:rsidRDefault="00265A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1AF921" w14:textId="7E732916" w:rsidR="00C60943" w:rsidRPr="00265A77" w:rsidRDefault="00E62F61" w:rsidP="00265A77">
      <w:pPr>
        <w:pStyle w:val="Titolo1"/>
        <w:jc w:val="center"/>
      </w:pPr>
      <w:bookmarkStart w:id="74" w:name="_Toc116061740"/>
      <w:r>
        <w:lastRenderedPageBreak/>
        <w:t>RIFERIMENTI</w:t>
      </w:r>
      <w:bookmarkEnd w:id="74"/>
    </w:p>
    <w:p w14:paraId="36E428D4" w14:textId="6C3629C9" w:rsidR="00E62F61" w:rsidRDefault="00E62F61" w:rsidP="00E62F61">
      <w:r>
        <w:t xml:space="preserve">[1] </w:t>
      </w:r>
      <w:hyperlink r:id="rId44" w:history="1">
        <w:r w:rsidR="00265A77" w:rsidRPr="00265A77">
          <w:rPr>
            <w:rStyle w:val="Collegamentoipertestuale"/>
          </w:rPr>
          <w:t xml:space="preserve">Build a </w:t>
        </w:r>
        <w:proofErr w:type="spellStart"/>
        <w:r w:rsidR="00265A77" w:rsidRPr="00265A77">
          <w:rPr>
            <w:rStyle w:val="Collegamentoipertestuale"/>
          </w:rPr>
          <w:t>react</w:t>
        </w:r>
        <w:proofErr w:type="spellEnd"/>
        <w:r w:rsidR="00265A77" w:rsidRPr="00265A77">
          <w:rPr>
            <w:rStyle w:val="Collegamentoipertestuale"/>
          </w:rPr>
          <w:t xml:space="preserve"> info site</w:t>
        </w:r>
      </w:hyperlink>
    </w:p>
    <w:p w14:paraId="74EDF10A" w14:textId="3A6637B0" w:rsidR="00265A77" w:rsidRPr="00265A77" w:rsidRDefault="00265A77" w:rsidP="00E62F61">
      <w:pPr>
        <w:rPr>
          <w:u w:val="single"/>
        </w:rPr>
      </w:pPr>
      <w:r>
        <w:t xml:space="preserve">[2] </w:t>
      </w:r>
      <w:hyperlink r:id="rId45" w:history="1">
        <w:r w:rsidRPr="00265A77">
          <w:rPr>
            <w:rStyle w:val="Collegamentoipertestuale"/>
          </w:rPr>
          <w:t xml:space="preserve">Build an </w:t>
        </w:r>
        <w:proofErr w:type="spellStart"/>
        <w:r w:rsidRPr="00265A77">
          <w:rPr>
            <w:rStyle w:val="Collegamentoipertestuale"/>
          </w:rPr>
          <w:t>AirBnb</w:t>
        </w:r>
        <w:proofErr w:type="spellEnd"/>
        <w:r w:rsidRPr="00265A77">
          <w:rPr>
            <w:rStyle w:val="Collegamentoipertestuale"/>
          </w:rPr>
          <w:t xml:space="preserve"> Experience Clone</w:t>
        </w:r>
      </w:hyperlink>
    </w:p>
    <w:p w14:paraId="7F2C29B0" w14:textId="764A588A" w:rsidR="00E62F61" w:rsidRDefault="00E62F61" w:rsidP="00E62F61">
      <w:r>
        <w:t xml:space="preserve">[3] </w:t>
      </w:r>
      <w:hyperlink r:id="rId46" w:history="1">
        <w:r w:rsidRPr="00E62F61">
          <w:rPr>
            <w:rStyle w:val="Collegamentoipertestuale"/>
          </w:rPr>
          <w:t>Build a meme generator</w:t>
        </w:r>
      </w:hyperlink>
    </w:p>
    <w:p w14:paraId="19CE91A1" w14:textId="43D709D3" w:rsidR="00E62F61" w:rsidRDefault="00E62F61" w:rsidP="00E62F61">
      <w:pPr>
        <w:rPr>
          <w:u w:val="single"/>
        </w:rPr>
      </w:pPr>
      <w:r>
        <w:rPr>
          <w:u w:val="single"/>
        </w:rPr>
        <w:t xml:space="preserve">[4] </w:t>
      </w:r>
      <w:hyperlink r:id="rId47" w:history="1">
        <w:r w:rsidRPr="00E62F61">
          <w:rPr>
            <w:rStyle w:val="Collegamentoipertestuale"/>
          </w:rPr>
          <w:t xml:space="preserve">Build a notes app and </w:t>
        </w:r>
        <w:proofErr w:type="spellStart"/>
        <w:r w:rsidRPr="00E62F61">
          <w:rPr>
            <w:rStyle w:val="Collegamentoipertestuale"/>
          </w:rPr>
          <w:t>Tenzies</w:t>
        </w:r>
        <w:proofErr w:type="spellEnd"/>
        <w:r w:rsidRPr="00E62F61">
          <w:rPr>
            <w:rStyle w:val="Collegamentoipertestuale"/>
          </w:rPr>
          <w:t xml:space="preserve"> game</w:t>
        </w:r>
      </w:hyperlink>
    </w:p>
    <w:p w14:paraId="2BA0C55C" w14:textId="16F51FCD" w:rsidR="00265A77" w:rsidRDefault="00265A77" w:rsidP="00E62F61">
      <w:pPr>
        <w:rPr>
          <w:u w:val="single"/>
        </w:rPr>
      </w:pPr>
      <w:r>
        <w:rPr>
          <w:u w:val="single"/>
        </w:rPr>
        <w:t xml:space="preserve">[5] </w:t>
      </w:r>
      <w:hyperlink r:id="rId48" w:history="1">
        <w:r w:rsidRPr="00265A77">
          <w:rPr>
            <w:rStyle w:val="Collegamentoipertestuale"/>
          </w:rPr>
          <w:t xml:space="preserve">Documentazione ufficiale di </w:t>
        </w:r>
        <w:proofErr w:type="spellStart"/>
        <w:r w:rsidRPr="00265A77">
          <w:rPr>
            <w:rStyle w:val="Collegamentoipertestuale"/>
          </w:rPr>
          <w:t>react</w:t>
        </w:r>
        <w:proofErr w:type="spellEnd"/>
      </w:hyperlink>
    </w:p>
    <w:p w14:paraId="24D3D5C6" w14:textId="07BDDCDC" w:rsidR="00C60943" w:rsidRPr="00C60943" w:rsidRDefault="00E62F61" w:rsidP="00E62F61">
      <w:pPr>
        <w:rPr>
          <w:u w:val="single"/>
        </w:rPr>
      </w:pPr>
      <w:r w:rsidRPr="00C60943">
        <w:rPr>
          <w:u w:val="single"/>
        </w:rPr>
        <w:t xml:space="preserve"> </w:t>
      </w:r>
    </w:p>
    <w:sectPr w:rsidR="00C60943" w:rsidRPr="00C609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7E16"/>
    <w:multiLevelType w:val="hybridMultilevel"/>
    <w:tmpl w:val="EEF4A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D70"/>
    <w:multiLevelType w:val="hybridMultilevel"/>
    <w:tmpl w:val="4F281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16EBB"/>
    <w:multiLevelType w:val="multilevel"/>
    <w:tmpl w:val="400A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67D61BE"/>
    <w:multiLevelType w:val="hybridMultilevel"/>
    <w:tmpl w:val="11A2B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362511">
    <w:abstractNumId w:val="2"/>
  </w:num>
  <w:num w:numId="2" w16cid:durableId="1589733655">
    <w:abstractNumId w:val="3"/>
  </w:num>
  <w:num w:numId="3" w16cid:durableId="15695463">
    <w:abstractNumId w:val="0"/>
  </w:num>
  <w:num w:numId="4" w16cid:durableId="22407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2D"/>
    <w:rsid w:val="0000197B"/>
    <w:rsid w:val="000336A0"/>
    <w:rsid w:val="0004375D"/>
    <w:rsid w:val="00080420"/>
    <w:rsid w:val="00081CD4"/>
    <w:rsid w:val="000C052C"/>
    <w:rsid w:val="000D4D02"/>
    <w:rsid w:val="000D720C"/>
    <w:rsid w:val="001339F3"/>
    <w:rsid w:val="0015386C"/>
    <w:rsid w:val="0018425D"/>
    <w:rsid w:val="001A1BE3"/>
    <w:rsid w:val="001E7503"/>
    <w:rsid w:val="00207C14"/>
    <w:rsid w:val="00265A77"/>
    <w:rsid w:val="002A18AD"/>
    <w:rsid w:val="002B51BE"/>
    <w:rsid w:val="002C521F"/>
    <w:rsid w:val="002F52EB"/>
    <w:rsid w:val="00340868"/>
    <w:rsid w:val="00385D0C"/>
    <w:rsid w:val="003C004E"/>
    <w:rsid w:val="003F3337"/>
    <w:rsid w:val="003F620B"/>
    <w:rsid w:val="0040762A"/>
    <w:rsid w:val="00431393"/>
    <w:rsid w:val="00461160"/>
    <w:rsid w:val="00471525"/>
    <w:rsid w:val="004873CD"/>
    <w:rsid w:val="004F0E82"/>
    <w:rsid w:val="00533724"/>
    <w:rsid w:val="005650ED"/>
    <w:rsid w:val="00574AA5"/>
    <w:rsid w:val="00590451"/>
    <w:rsid w:val="005C7C65"/>
    <w:rsid w:val="005E7946"/>
    <w:rsid w:val="006A5229"/>
    <w:rsid w:val="006C3E44"/>
    <w:rsid w:val="007027C3"/>
    <w:rsid w:val="00737236"/>
    <w:rsid w:val="00737986"/>
    <w:rsid w:val="00763CD5"/>
    <w:rsid w:val="007A2567"/>
    <w:rsid w:val="007D65A6"/>
    <w:rsid w:val="007E3258"/>
    <w:rsid w:val="00800413"/>
    <w:rsid w:val="0081273E"/>
    <w:rsid w:val="008368A8"/>
    <w:rsid w:val="00840D98"/>
    <w:rsid w:val="008A58C8"/>
    <w:rsid w:val="008B0EC4"/>
    <w:rsid w:val="008C417E"/>
    <w:rsid w:val="0090143C"/>
    <w:rsid w:val="00921F24"/>
    <w:rsid w:val="00943967"/>
    <w:rsid w:val="00962DA1"/>
    <w:rsid w:val="009632D9"/>
    <w:rsid w:val="00974804"/>
    <w:rsid w:val="00977700"/>
    <w:rsid w:val="00993D9D"/>
    <w:rsid w:val="009A11CA"/>
    <w:rsid w:val="009A3091"/>
    <w:rsid w:val="009C7E1C"/>
    <w:rsid w:val="00A06538"/>
    <w:rsid w:val="00A32BCD"/>
    <w:rsid w:val="00A44A2D"/>
    <w:rsid w:val="00A624F6"/>
    <w:rsid w:val="00A637F1"/>
    <w:rsid w:val="00A84A3A"/>
    <w:rsid w:val="00A93A48"/>
    <w:rsid w:val="00A96896"/>
    <w:rsid w:val="00AD2D85"/>
    <w:rsid w:val="00AF0249"/>
    <w:rsid w:val="00B00D30"/>
    <w:rsid w:val="00B12AF7"/>
    <w:rsid w:val="00B2484F"/>
    <w:rsid w:val="00B27872"/>
    <w:rsid w:val="00BC4923"/>
    <w:rsid w:val="00BC658C"/>
    <w:rsid w:val="00BE0F4B"/>
    <w:rsid w:val="00C30E51"/>
    <w:rsid w:val="00C3575E"/>
    <w:rsid w:val="00C54E00"/>
    <w:rsid w:val="00C60943"/>
    <w:rsid w:val="00C76C7C"/>
    <w:rsid w:val="00CB2518"/>
    <w:rsid w:val="00CF03B7"/>
    <w:rsid w:val="00D02B13"/>
    <w:rsid w:val="00D04C63"/>
    <w:rsid w:val="00DA2A19"/>
    <w:rsid w:val="00DC4571"/>
    <w:rsid w:val="00DC47A3"/>
    <w:rsid w:val="00DD7B3A"/>
    <w:rsid w:val="00E0041F"/>
    <w:rsid w:val="00E01F93"/>
    <w:rsid w:val="00E4492F"/>
    <w:rsid w:val="00E53062"/>
    <w:rsid w:val="00E62F61"/>
    <w:rsid w:val="00E926AC"/>
    <w:rsid w:val="00EB1BF9"/>
    <w:rsid w:val="00EB2D1B"/>
    <w:rsid w:val="00EC64B7"/>
    <w:rsid w:val="00EF6BB5"/>
    <w:rsid w:val="00F55A77"/>
    <w:rsid w:val="00F61D29"/>
    <w:rsid w:val="00F63252"/>
    <w:rsid w:val="00F71AC0"/>
    <w:rsid w:val="00F9780E"/>
    <w:rsid w:val="00FB6DB5"/>
    <w:rsid w:val="00FD64DC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8AE2"/>
  <w15:chartTrackingRefBased/>
  <w15:docId w15:val="{F7535ADB-4D56-450B-98E8-74261CAE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7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6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3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3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3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3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7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E79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E79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E794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E794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5E79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5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7503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7C14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D65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corsivo">
    <w:name w:val="Emphasis"/>
    <w:basedOn w:val="Carpredefinitoparagrafo"/>
    <w:uiPriority w:val="20"/>
    <w:qFormat/>
    <w:rsid w:val="00F63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scrimba.com/playlist/pYkgpAP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x7cQ3mrcK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scrimba.com/playlist/pqQgr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scrimba.com/playlist/pKNqYA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it.reactjs.org/docs/hello-world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scrimba.com/playlist/prXJpCQ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E3E-E187-4DFE-A46D-A225C61C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1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mpallona</dc:creator>
  <cp:keywords/>
  <dc:description/>
  <cp:lastModifiedBy>Francesco Pampallona</cp:lastModifiedBy>
  <cp:revision>19</cp:revision>
  <dcterms:created xsi:type="dcterms:W3CDTF">2022-06-29T07:36:00Z</dcterms:created>
  <dcterms:modified xsi:type="dcterms:W3CDTF">2022-10-07T17:06:00Z</dcterms:modified>
</cp:coreProperties>
</file>